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84893" w14:textId="77777777" w:rsidR="00DB2A43" w:rsidRPr="00DB2A43" w:rsidRDefault="00DB2A43" w:rsidP="00DB2A4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A43">
        <w:rPr>
          <w:rFonts w:ascii="Arial" w:eastAsia="Times New Roman" w:hAnsi="Arial" w:cs="Arial"/>
          <w:color w:val="000000"/>
          <w:sz w:val="52"/>
          <w:szCs w:val="52"/>
        </w:rPr>
        <w:t>TECHNICAL DOCUMENT</w:t>
      </w:r>
    </w:p>
    <w:p w14:paraId="2215068C" w14:textId="77777777" w:rsidR="00DB2A43" w:rsidRPr="00DB2A43" w:rsidRDefault="00DB2A43" w:rsidP="00DB2A43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A43">
        <w:rPr>
          <w:rFonts w:ascii="Arial" w:eastAsia="Times New Roman" w:hAnsi="Arial" w:cs="Arial"/>
          <w:color w:val="666666"/>
          <w:sz w:val="30"/>
          <w:szCs w:val="30"/>
        </w:rPr>
        <w:t>RECRUITMENT WEBSITE</w:t>
      </w:r>
    </w:p>
    <w:p w14:paraId="1BA8E5DB" w14:textId="77777777" w:rsidR="00DB2A43" w:rsidRPr="00DB2A43" w:rsidRDefault="00DB2A43" w:rsidP="00DB2A4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2A43">
        <w:rPr>
          <w:rFonts w:ascii="Arial" w:eastAsia="Times New Roman" w:hAnsi="Arial" w:cs="Arial"/>
          <w:color w:val="000000"/>
          <w:sz w:val="32"/>
          <w:szCs w:val="32"/>
        </w:rPr>
        <w:t>Overview:</w:t>
      </w:r>
    </w:p>
    <w:p w14:paraId="3986B07E" w14:textId="77777777" w:rsidR="00DB2A43" w:rsidRPr="00DB2A43" w:rsidRDefault="00DB2A43" w:rsidP="00DB2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A43">
        <w:rPr>
          <w:rFonts w:ascii="Arial" w:eastAsia="Times New Roman" w:hAnsi="Arial" w:cs="Arial"/>
          <w:color w:val="000000"/>
        </w:rPr>
        <w:t>The website is mainly for all the Job Seekers and Job Providers. Website will help to connect the recruiters searching for a specific and suitable talent for their job vacancy with the job seekers applying for that specific role with the required matching skills.</w:t>
      </w:r>
    </w:p>
    <w:p w14:paraId="7F2D9282" w14:textId="77777777" w:rsidR="00DB2A43" w:rsidRPr="00DB2A43" w:rsidRDefault="00DB2A43" w:rsidP="00DB2A4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2A43">
        <w:rPr>
          <w:rFonts w:ascii="Arial" w:eastAsia="Times New Roman" w:hAnsi="Arial" w:cs="Arial"/>
          <w:color w:val="000000"/>
          <w:sz w:val="32"/>
          <w:szCs w:val="32"/>
        </w:rPr>
        <w:t>Services/Features provided:</w:t>
      </w:r>
    </w:p>
    <w:p w14:paraId="125A8309" w14:textId="77777777" w:rsidR="00DB2A43" w:rsidRPr="00DB2A43" w:rsidRDefault="00DB2A43" w:rsidP="00DB2A4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Campus Hiring.</w:t>
      </w:r>
    </w:p>
    <w:p w14:paraId="3561A2D9" w14:textId="77777777" w:rsidR="00DB2A43" w:rsidRPr="00DB2A43" w:rsidRDefault="00DB2A43" w:rsidP="00DB2A4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Freelance Opportunities.</w:t>
      </w:r>
    </w:p>
    <w:p w14:paraId="7DB1299B" w14:textId="77777777" w:rsidR="00DB2A43" w:rsidRPr="00DB2A43" w:rsidRDefault="00DB2A43" w:rsidP="00DB2A4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Internship Opportunities.</w:t>
      </w:r>
    </w:p>
    <w:p w14:paraId="10962A27" w14:textId="77777777" w:rsidR="00DB2A43" w:rsidRPr="00DB2A43" w:rsidRDefault="00DB2A43" w:rsidP="00DB2A4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Percall recruitment.</w:t>
      </w:r>
    </w:p>
    <w:p w14:paraId="6BDBE3F8" w14:textId="77777777" w:rsidR="00DB2A43" w:rsidRPr="00DB2A43" w:rsidRDefault="00DB2A43" w:rsidP="00DB2A4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Recruiters Portal / Recruiters marketplace.</w:t>
      </w:r>
    </w:p>
    <w:p w14:paraId="6DC59E12" w14:textId="77777777" w:rsidR="00DB2A43" w:rsidRPr="00DB2A43" w:rsidRDefault="00DB2A43" w:rsidP="00DB2A4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Human Resources Department.</w:t>
      </w:r>
    </w:p>
    <w:p w14:paraId="514E17D7" w14:textId="77777777" w:rsidR="00DB2A43" w:rsidRPr="00DB2A43" w:rsidRDefault="00DB2A43" w:rsidP="00DB2A4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2A43">
        <w:rPr>
          <w:rFonts w:ascii="Arial" w:eastAsia="Times New Roman" w:hAnsi="Arial" w:cs="Arial"/>
          <w:color w:val="000000"/>
          <w:sz w:val="32"/>
          <w:szCs w:val="32"/>
        </w:rPr>
        <w:t>Target Users:</w:t>
      </w:r>
    </w:p>
    <w:p w14:paraId="3BF58453" w14:textId="77777777" w:rsidR="00DB2A43" w:rsidRPr="00DB2A43" w:rsidRDefault="00DB2A43" w:rsidP="00DB2A4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Job Providers</w:t>
      </w:r>
    </w:p>
    <w:p w14:paraId="54E2293C" w14:textId="77777777" w:rsidR="00DB2A43" w:rsidRPr="00DB2A43" w:rsidRDefault="00DB2A43" w:rsidP="00DB2A4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Job Seekers</w:t>
      </w:r>
    </w:p>
    <w:p w14:paraId="0354CEC6" w14:textId="77777777" w:rsidR="00DB2A43" w:rsidRPr="00DB2A43" w:rsidRDefault="00DB2A43" w:rsidP="00DB2A4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Internship Seekers</w:t>
      </w:r>
    </w:p>
    <w:p w14:paraId="678D2B96" w14:textId="77777777" w:rsidR="00DB2A43" w:rsidRPr="00DB2A43" w:rsidRDefault="00DB2A43" w:rsidP="00DB2A4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Freelancers</w:t>
      </w:r>
    </w:p>
    <w:p w14:paraId="2DCE1966" w14:textId="77777777" w:rsidR="00DB2A43" w:rsidRPr="00DB2A43" w:rsidRDefault="00DB2A43" w:rsidP="00DB2A4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2A43">
        <w:rPr>
          <w:rFonts w:ascii="Arial" w:eastAsia="Times New Roman" w:hAnsi="Arial" w:cs="Arial"/>
          <w:color w:val="000000"/>
          <w:sz w:val="32"/>
          <w:szCs w:val="32"/>
        </w:rPr>
        <w:t>Goals:</w:t>
      </w:r>
    </w:p>
    <w:p w14:paraId="56B12ADB" w14:textId="77777777" w:rsidR="00DB2A43" w:rsidRPr="00DB2A43" w:rsidRDefault="00DB2A43" w:rsidP="00DB2A4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Provide an interactive and user friendly platform</w:t>
      </w:r>
    </w:p>
    <w:p w14:paraId="65C5F45D" w14:textId="77777777" w:rsidR="00DB2A43" w:rsidRPr="00DB2A43" w:rsidRDefault="00DB2A43" w:rsidP="00DB2A4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Help as many job seekers and job providers to be connected</w:t>
      </w:r>
    </w:p>
    <w:p w14:paraId="763C87B2" w14:textId="77777777" w:rsidR="00DB2A43" w:rsidRPr="00DB2A43" w:rsidRDefault="00DB2A43" w:rsidP="00DB2A4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2A43">
        <w:rPr>
          <w:rFonts w:ascii="Arial" w:eastAsia="Times New Roman" w:hAnsi="Arial" w:cs="Arial"/>
          <w:color w:val="000000"/>
          <w:sz w:val="32"/>
          <w:szCs w:val="32"/>
        </w:rPr>
        <w:t>Team:</w:t>
      </w:r>
    </w:p>
    <w:p w14:paraId="0B2EB7CC" w14:textId="77777777" w:rsidR="00DB2A43" w:rsidRPr="00DB2A43" w:rsidRDefault="00DB2A43" w:rsidP="00DB2A4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2A43">
        <w:rPr>
          <w:rFonts w:ascii="Arial" w:eastAsia="Times New Roman" w:hAnsi="Arial" w:cs="Arial"/>
          <w:color w:val="000000"/>
          <w:sz w:val="32"/>
          <w:szCs w:val="32"/>
        </w:rPr>
        <w:t>Front End:</w:t>
      </w:r>
    </w:p>
    <w:p w14:paraId="5AF6C683" w14:textId="77777777" w:rsidR="00DB2A43" w:rsidRPr="00DB2A43" w:rsidRDefault="00DB2A43" w:rsidP="00DB2A4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Mihir Paghdal</w:t>
      </w:r>
    </w:p>
    <w:p w14:paraId="482A85FA" w14:textId="77777777" w:rsidR="00DB2A43" w:rsidRPr="00DB2A43" w:rsidRDefault="00DB2A43" w:rsidP="00DB2A4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Harsh Mody</w:t>
      </w:r>
    </w:p>
    <w:p w14:paraId="2262A15D" w14:textId="77777777" w:rsidR="00DB2A43" w:rsidRPr="00DB2A43" w:rsidRDefault="00DB2A43" w:rsidP="00DB2A4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Varun Mamtora</w:t>
      </w:r>
    </w:p>
    <w:p w14:paraId="3CD52296" w14:textId="77777777" w:rsidR="00DB2A43" w:rsidRPr="00DB2A43" w:rsidRDefault="00DB2A43" w:rsidP="00DB2A43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B2A43">
        <w:rPr>
          <w:rFonts w:ascii="Arial" w:eastAsia="Times New Roman" w:hAnsi="Arial" w:cs="Arial"/>
          <w:color w:val="434343"/>
          <w:sz w:val="28"/>
          <w:szCs w:val="28"/>
        </w:rPr>
        <w:t>Back End:</w:t>
      </w:r>
    </w:p>
    <w:p w14:paraId="579C9800" w14:textId="77777777" w:rsidR="00DB2A43" w:rsidRPr="00DB2A43" w:rsidRDefault="00DB2A43" w:rsidP="00DB2A43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Satyam</w:t>
      </w:r>
    </w:p>
    <w:p w14:paraId="2D802B17" w14:textId="0177F440" w:rsidR="00DB2A43" w:rsidRDefault="00DB2A43" w:rsidP="00DB2A43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B2A43">
        <w:rPr>
          <w:rFonts w:ascii="Arial" w:eastAsia="Times New Roman" w:hAnsi="Arial" w:cs="Arial"/>
          <w:color w:val="000000"/>
        </w:rPr>
        <w:t>Ruchi</w:t>
      </w:r>
    </w:p>
    <w:p w14:paraId="71E1ED4D" w14:textId="54E2E2ED" w:rsidR="00E54472" w:rsidRDefault="00E54472" w:rsidP="00DB2A43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ishwarya</w:t>
      </w:r>
    </w:p>
    <w:p w14:paraId="1F288BCC" w14:textId="1924773E" w:rsidR="00E54472" w:rsidRPr="00DB2A43" w:rsidRDefault="00E54472" w:rsidP="00DB2A43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aayli</w:t>
      </w:r>
    </w:p>
    <w:p w14:paraId="5EBB8280" w14:textId="4CEEAC7E" w:rsidR="00F33898" w:rsidRDefault="00DB2A43" w:rsidP="00F33898">
      <w:pPr>
        <w:pStyle w:val="Heading1"/>
        <w:rPr>
          <w:rFonts w:eastAsia="Times New Roman"/>
        </w:rPr>
      </w:pPr>
      <w:r w:rsidRPr="00DB2A43">
        <w:rPr>
          <w:rFonts w:eastAsia="Times New Roman"/>
        </w:rPr>
        <w:lastRenderedPageBreak/>
        <w:t>Site Map:</w:t>
      </w:r>
    </w:p>
    <w:p w14:paraId="072AFDBE" w14:textId="79B9C1AD" w:rsidR="00F33898" w:rsidRDefault="00DD5273" w:rsidP="00F33898">
      <w:pPr>
        <w:pStyle w:val="Heading1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B31CB4F" wp14:editId="7BB08259">
            <wp:simplePos x="0" y="0"/>
            <wp:positionH relativeFrom="column">
              <wp:posOffset>-276045</wp:posOffset>
            </wp:positionH>
            <wp:positionV relativeFrom="paragraph">
              <wp:posOffset>788945</wp:posOffset>
            </wp:positionV>
            <wp:extent cx="6722110" cy="2091690"/>
            <wp:effectExtent l="0" t="57150" r="0" b="3810"/>
            <wp:wrapTopAndBottom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14:paraId="4B14760A" w14:textId="241F3F1B" w:rsidR="00DD5273" w:rsidRDefault="00DD5273" w:rsidP="00DD5273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</w:rPr>
        <w:t>Technologies U</w:t>
      </w:r>
      <w:r w:rsidR="00DD1D6E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ed:</w:t>
      </w:r>
    </w:p>
    <w:p w14:paraId="6B0133A6" w14:textId="17C39501" w:rsidR="00DD5273" w:rsidRDefault="00DD5273" w:rsidP="00DD52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ront End:</w:t>
      </w:r>
    </w:p>
    <w:p w14:paraId="2827553A" w14:textId="77777777" w:rsidR="00DD5273" w:rsidRDefault="00DD5273" w:rsidP="00DD527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otStrap</w:t>
      </w:r>
    </w:p>
    <w:p w14:paraId="07FD5788" w14:textId="77777777" w:rsidR="00DD5273" w:rsidRDefault="00DD5273" w:rsidP="00DD527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tml</w:t>
      </w:r>
    </w:p>
    <w:p w14:paraId="1D13BE7F" w14:textId="5081F6F5" w:rsidR="00DD5273" w:rsidRDefault="00DD5273" w:rsidP="00DD527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ss</w:t>
      </w:r>
    </w:p>
    <w:p w14:paraId="197FC98F" w14:textId="77777777" w:rsidR="00DD5273" w:rsidRDefault="00DD5273" w:rsidP="00DD52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ackend:</w:t>
      </w:r>
    </w:p>
    <w:p w14:paraId="566427FF" w14:textId="7D9D6693" w:rsidR="00DD5273" w:rsidRDefault="00DD5273" w:rsidP="00DD527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hp</w:t>
      </w:r>
    </w:p>
    <w:p w14:paraId="5B5F528D" w14:textId="77777777" w:rsidR="00DD5273" w:rsidRDefault="00DD5273" w:rsidP="00DD527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ampp</w:t>
      </w:r>
    </w:p>
    <w:p w14:paraId="72EEE128" w14:textId="1F933411" w:rsidR="00DD5273" w:rsidRDefault="00DD5273" w:rsidP="00DD527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ySql</w:t>
      </w:r>
    </w:p>
    <w:p w14:paraId="5140B7FD" w14:textId="0D1589D5" w:rsidR="00DD5273" w:rsidRDefault="00DD5273" w:rsidP="00DD5273">
      <w:pPr>
        <w:rPr>
          <w:rFonts w:ascii="Times New Roman" w:hAnsi="Times New Roman" w:cs="Times New Roman"/>
          <w:sz w:val="24"/>
          <w:szCs w:val="24"/>
        </w:rPr>
      </w:pPr>
    </w:p>
    <w:p w14:paraId="0E5563DC" w14:textId="7CE49A3A" w:rsidR="00CF3926" w:rsidRDefault="00CF3926" w:rsidP="00DD5273">
      <w:pPr>
        <w:rPr>
          <w:rFonts w:ascii="Times New Roman" w:hAnsi="Times New Roman" w:cs="Times New Roman"/>
          <w:sz w:val="24"/>
          <w:szCs w:val="24"/>
        </w:rPr>
      </w:pPr>
    </w:p>
    <w:p w14:paraId="68FDA2D2" w14:textId="19823DF2" w:rsidR="00CF3926" w:rsidRDefault="00CF3926" w:rsidP="00DD527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ebsite</w:t>
      </w:r>
      <w:r>
        <w:rPr>
          <w:rFonts w:ascii="Arial" w:hAnsi="Arial" w:cs="Arial"/>
          <w:b/>
          <w:bCs/>
          <w:color w:val="000000"/>
        </w:rPr>
        <w:t xml:space="preserve"> References:</w:t>
      </w:r>
    </w:p>
    <w:p w14:paraId="348F26AF" w14:textId="4B739B8C" w:rsidR="00CF3926" w:rsidRDefault="00CF3926" w:rsidP="00CF39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ala (CV builder feature)</w:t>
      </w:r>
    </w:p>
    <w:p w14:paraId="2A61AF4A" w14:textId="1D921E11" w:rsidR="00CF3926" w:rsidRDefault="00CF3926" w:rsidP="00CF39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ri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dvanced sear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570E51" w14:textId="2A979559" w:rsidR="00CF3926" w:rsidRPr="00CF3926" w:rsidRDefault="00CF3926" w:rsidP="00CF392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DF3383" w14:textId="27F725EB" w:rsidR="00DD5273" w:rsidRDefault="00CF3926" w:rsidP="00DD5273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</w:rPr>
        <w:t xml:space="preserve">Other </w:t>
      </w:r>
      <w:r w:rsidR="00DD5273">
        <w:rPr>
          <w:rFonts w:ascii="Arial" w:hAnsi="Arial" w:cs="Arial"/>
          <w:b/>
          <w:bCs/>
          <w:color w:val="000000"/>
        </w:rPr>
        <w:t>References:</w:t>
      </w:r>
    </w:p>
    <w:p w14:paraId="1FC7F0D3" w14:textId="28C433DA" w:rsidR="00DD5273" w:rsidRDefault="00DD5273" w:rsidP="00DD527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3Schools</w:t>
      </w:r>
    </w:p>
    <w:p w14:paraId="546E8606" w14:textId="123EFF41" w:rsidR="00DD5273" w:rsidRDefault="00DD5273" w:rsidP="00DD527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ckover flow</w:t>
      </w:r>
    </w:p>
    <w:p w14:paraId="2F1876F0" w14:textId="77777777" w:rsidR="00DD5273" w:rsidRDefault="00DD5273" w:rsidP="00DD527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tube</w:t>
      </w:r>
    </w:p>
    <w:p w14:paraId="58979819" w14:textId="77777777" w:rsidR="00DD5273" w:rsidRDefault="00DD5273" w:rsidP="00DD5273">
      <w:pPr>
        <w:rPr>
          <w:rFonts w:ascii="Times New Roman" w:hAnsi="Times New Roman" w:cs="Times New Roman"/>
          <w:sz w:val="24"/>
          <w:szCs w:val="24"/>
        </w:rPr>
      </w:pPr>
    </w:p>
    <w:p w14:paraId="4AB2D8CA" w14:textId="4AB1E483" w:rsidR="00DD5273" w:rsidRDefault="00DD5273" w:rsidP="00DD5273">
      <w:pPr>
        <w:pStyle w:val="Heading2"/>
        <w:spacing w:before="360" w:after="120"/>
      </w:pPr>
      <w:r>
        <w:rPr>
          <w:rFonts w:ascii="Arial" w:hAnsi="Arial" w:cs="Arial"/>
          <w:b/>
          <w:bCs/>
          <w:color w:val="000000"/>
        </w:rPr>
        <w:lastRenderedPageBreak/>
        <w:t>Hosting:</w:t>
      </w:r>
    </w:p>
    <w:p w14:paraId="4A3391D4" w14:textId="77777777" w:rsidR="00DD5273" w:rsidRDefault="00DD5273" w:rsidP="00DD52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finity free hosting site.</w:t>
      </w:r>
    </w:p>
    <w:p w14:paraId="376E40B1" w14:textId="772F4E9B" w:rsidR="00DD5273" w:rsidRDefault="00DD5273" w:rsidP="00DD52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omain called </w:t>
      </w:r>
      <w:hyperlink r:id="rId11" w:history="1">
        <w:r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jobrecruitment</w:t>
        </w:r>
      </w:hyperlink>
    </w:p>
    <w:p w14:paraId="43422716" w14:textId="22E30168" w:rsidR="00F87C9F" w:rsidRPr="007B7CAA" w:rsidRDefault="00DB2A43" w:rsidP="00F33898">
      <w:pPr>
        <w:pStyle w:val="Heading1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4DB79E" wp14:editId="79CCBEC3">
                <wp:simplePos x="0" y="0"/>
                <wp:positionH relativeFrom="column">
                  <wp:posOffset>2398166</wp:posOffset>
                </wp:positionH>
                <wp:positionV relativeFrom="paragraph">
                  <wp:posOffset>522834</wp:posOffset>
                </wp:positionV>
                <wp:extent cx="1397000" cy="409575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5FD6D" w14:textId="329F6D93" w:rsidR="00DB2A43" w:rsidRDefault="00DB2A43" w:rsidP="00DB2A4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DB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85pt;margin-top:41.15pt;width:110pt;height:32.2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14:paraId="7275FD6D" w14:textId="329F6D93" w:rsidR="00DB2A43" w:rsidRDefault="00DB2A43" w:rsidP="00DB2A43"/>
                  </w:txbxContent>
                </v:textbox>
              </v:shape>
            </w:pict>
          </mc:Fallback>
        </mc:AlternateContent>
      </w:r>
    </w:p>
    <w:sectPr w:rsidR="00F87C9F" w:rsidRPr="007B7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2388"/>
    <w:multiLevelType w:val="multilevel"/>
    <w:tmpl w:val="8664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D6A7E"/>
    <w:multiLevelType w:val="hybridMultilevel"/>
    <w:tmpl w:val="72E4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24F0"/>
    <w:multiLevelType w:val="multilevel"/>
    <w:tmpl w:val="6862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57A63"/>
    <w:multiLevelType w:val="multilevel"/>
    <w:tmpl w:val="EC84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E36D8"/>
    <w:multiLevelType w:val="multilevel"/>
    <w:tmpl w:val="5B4E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072C2"/>
    <w:multiLevelType w:val="multilevel"/>
    <w:tmpl w:val="8FB8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109B3"/>
    <w:multiLevelType w:val="multilevel"/>
    <w:tmpl w:val="88AA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D74BA"/>
    <w:multiLevelType w:val="multilevel"/>
    <w:tmpl w:val="C468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3057A"/>
    <w:multiLevelType w:val="multilevel"/>
    <w:tmpl w:val="88A8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43"/>
    <w:rsid w:val="000F2D75"/>
    <w:rsid w:val="002A0777"/>
    <w:rsid w:val="00724AFD"/>
    <w:rsid w:val="007B7CAA"/>
    <w:rsid w:val="00CF3926"/>
    <w:rsid w:val="00DB2A43"/>
    <w:rsid w:val="00DD1D6E"/>
    <w:rsid w:val="00DD5273"/>
    <w:rsid w:val="00E54472"/>
    <w:rsid w:val="00E65AE1"/>
    <w:rsid w:val="00F33898"/>
    <w:rsid w:val="00F8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C2B5"/>
  <w15:chartTrackingRefBased/>
  <w15:docId w15:val="{D14DA395-FFFD-4330-B5DA-182C7ECF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98"/>
  </w:style>
  <w:style w:type="paragraph" w:styleId="Heading1">
    <w:name w:val="heading 1"/>
    <w:basedOn w:val="Normal"/>
    <w:next w:val="Normal"/>
    <w:link w:val="Heading1Char"/>
    <w:uiPriority w:val="9"/>
    <w:qFormat/>
    <w:rsid w:val="00F338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8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8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38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B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8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8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38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38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8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8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33898"/>
    <w:rPr>
      <w:b/>
      <w:bCs/>
    </w:rPr>
  </w:style>
  <w:style w:type="character" w:styleId="Emphasis">
    <w:name w:val="Emphasis"/>
    <w:basedOn w:val="DefaultParagraphFont"/>
    <w:uiPriority w:val="20"/>
    <w:qFormat/>
    <w:rsid w:val="00F33898"/>
    <w:rPr>
      <w:i/>
      <w:iCs/>
    </w:rPr>
  </w:style>
  <w:style w:type="paragraph" w:styleId="NoSpacing">
    <w:name w:val="No Spacing"/>
    <w:uiPriority w:val="1"/>
    <w:qFormat/>
    <w:rsid w:val="00F338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8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38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8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8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38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38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38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338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338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898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D52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jobrecruitment.epizy.com/?i=1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C8D9F1-6E5F-483C-A523-01D4CA1991A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DDB3C7-29D3-49AC-8C2E-34E4A08DC5A5}">
      <dgm:prSet phldrT="[Text]"/>
      <dgm:spPr/>
      <dgm:t>
        <a:bodyPr/>
        <a:lstStyle/>
        <a:p>
          <a:r>
            <a:rPr lang="en-US"/>
            <a:t>Landing page</a:t>
          </a:r>
        </a:p>
      </dgm:t>
    </dgm:pt>
    <dgm:pt modelId="{5CDB1599-E82C-49B5-8744-DA7650D04494}" type="parTrans" cxnId="{98D43111-154C-4735-80A9-0DCCAF359E8C}">
      <dgm:prSet/>
      <dgm:spPr/>
      <dgm:t>
        <a:bodyPr/>
        <a:lstStyle/>
        <a:p>
          <a:endParaRPr lang="en-US"/>
        </a:p>
      </dgm:t>
    </dgm:pt>
    <dgm:pt modelId="{374E6E2D-71A6-40E1-9FC4-88AA5E160EDE}" type="sibTrans" cxnId="{98D43111-154C-4735-80A9-0DCCAF359E8C}">
      <dgm:prSet/>
      <dgm:spPr/>
      <dgm:t>
        <a:bodyPr/>
        <a:lstStyle/>
        <a:p>
          <a:endParaRPr lang="en-US"/>
        </a:p>
      </dgm:t>
    </dgm:pt>
    <dgm:pt modelId="{F3C1C71A-7373-41FA-8017-B06D100A8F02}">
      <dgm:prSet phldrT="[Text]"/>
      <dgm:spPr/>
      <dgm:t>
        <a:bodyPr/>
        <a:lstStyle/>
        <a:p>
          <a:r>
            <a:rPr lang="en-US"/>
            <a:t>Login/register</a:t>
          </a:r>
        </a:p>
      </dgm:t>
    </dgm:pt>
    <dgm:pt modelId="{0BA55ED3-3C80-49F7-886F-F16264B5DEE5}" type="parTrans" cxnId="{68FDE068-A985-4A70-AB52-EF12E26B700B}">
      <dgm:prSet/>
      <dgm:spPr/>
      <dgm:t>
        <a:bodyPr/>
        <a:lstStyle/>
        <a:p>
          <a:endParaRPr lang="en-US"/>
        </a:p>
      </dgm:t>
    </dgm:pt>
    <dgm:pt modelId="{CCC377F8-D849-41D8-87F6-0ED6D6526E1C}" type="sibTrans" cxnId="{68FDE068-A985-4A70-AB52-EF12E26B700B}">
      <dgm:prSet/>
      <dgm:spPr/>
      <dgm:t>
        <a:bodyPr/>
        <a:lstStyle/>
        <a:p>
          <a:endParaRPr lang="en-US"/>
        </a:p>
      </dgm:t>
    </dgm:pt>
    <dgm:pt modelId="{D043F1E3-08DB-43A1-BF6E-55C9B7265993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0AAB40B9-AE3F-40FC-B316-9590845ED69E}" type="parTrans" cxnId="{E67004CE-E88B-4CFB-B9AD-A4D538B414A5}">
      <dgm:prSet/>
      <dgm:spPr/>
      <dgm:t>
        <a:bodyPr/>
        <a:lstStyle/>
        <a:p>
          <a:endParaRPr lang="en-US"/>
        </a:p>
      </dgm:t>
    </dgm:pt>
    <dgm:pt modelId="{832FD39C-1F51-41D6-B4AC-D01D83AB59E6}" type="sibTrans" cxnId="{E67004CE-E88B-4CFB-B9AD-A4D538B414A5}">
      <dgm:prSet/>
      <dgm:spPr/>
      <dgm:t>
        <a:bodyPr/>
        <a:lstStyle/>
        <a:p>
          <a:endParaRPr lang="en-US"/>
        </a:p>
      </dgm:t>
    </dgm:pt>
    <dgm:pt modelId="{4D67BFA8-7A15-4AB9-B192-C3855F19BCAF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B13F237E-9F67-4F45-9E43-28BB36E3FB11}" type="parTrans" cxnId="{EEDB49CF-C250-4402-9D4A-C910BC5D1ACB}">
      <dgm:prSet/>
      <dgm:spPr/>
      <dgm:t>
        <a:bodyPr/>
        <a:lstStyle/>
        <a:p>
          <a:endParaRPr lang="en-US"/>
        </a:p>
      </dgm:t>
    </dgm:pt>
    <dgm:pt modelId="{8C2A3549-F567-4B6B-A4E1-0F1B922AB1F1}" type="sibTrans" cxnId="{EEDB49CF-C250-4402-9D4A-C910BC5D1ACB}">
      <dgm:prSet/>
      <dgm:spPr/>
      <dgm:t>
        <a:bodyPr/>
        <a:lstStyle/>
        <a:p>
          <a:endParaRPr lang="en-US"/>
        </a:p>
      </dgm:t>
    </dgm:pt>
    <dgm:pt modelId="{2C2F8B95-037A-48E5-8DBF-8552430BFF07}">
      <dgm:prSet/>
      <dgm:spPr/>
      <dgm:t>
        <a:bodyPr/>
        <a:lstStyle/>
        <a:p>
          <a:r>
            <a:rPr lang="en-US"/>
            <a:t>JOB seeker</a:t>
          </a:r>
        </a:p>
      </dgm:t>
    </dgm:pt>
    <dgm:pt modelId="{B58A1AE8-2C75-44B5-A826-3AAF997E45AA}" type="parTrans" cxnId="{64B55814-1BAE-4C34-9271-0CA1D25C8A75}">
      <dgm:prSet/>
      <dgm:spPr/>
      <dgm:t>
        <a:bodyPr/>
        <a:lstStyle/>
        <a:p>
          <a:endParaRPr lang="en-US"/>
        </a:p>
      </dgm:t>
    </dgm:pt>
    <dgm:pt modelId="{86C67C87-8C6E-4671-B011-A69FC161C555}" type="sibTrans" cxnId="{64B55814-1BAE-4C34-9271-0CA1D25C8A75}">
      <dgm:prSet/>
      <dgm:spPr/>
      <dgm:t>
        <a:bodyPr/>
        <a:lstStyle/>
        <a:p>
          <a:endParaRPr lang="en-US"/>
        </a:p>
      </dgm:t>
    </dgm:pt>
    <dgm:pt modelId="{4A769CEB-A1FC-4860-9EBF-38B05BD6A37F}">
      <dgm:prSet/>
      <dgm:spPr/>
      <dgm:t>
        <a:bodyPr/>
        <a:lstStyle/>
        <a:p>
          <a:r>
            <a:rPr lang="en-US"/>
            <a:t>Job Provider</a:t>
          </a:r>
        </a:p>
      </dgm:t>
    </dgm:pt>
    <dgm:pt modelId="{C52FDE6E-5951-4A24-BCBA-A74D1D49209F}" type="parTrans" cxnId="{0537F7D1-90D6-4C66-A1E6-6CD74C0F447C}">
      <dgm:prSet/>
      <dgm:spPr/>
      <dgm:t>
        <a:bodyPr/>
        <a:lstStyle/>
        <a:p>
          <a:endParaRPr lang="en-US"/>
        </a:p>
      </dgm:t>
    </dgm:pt>
    <dgm:pt modelId="{B458174A-ACAF-4C8E-AA8B-DDF122587963}" type="sibTrans" cxnId="{0537F7D1-90D6-4C66-A1E6-6CD74C0F447C}">
      <dgm:prSet/>
      <dgm:spPr/>
      <dgm:t>
        <a:bodyPr/>
        <a:lstStyle/>
        <a:p>
          <a:endParaRPr lang="en-US"/>
        </a:p>
      </dgm:t>
    </dgm:pt>
    <dgm:pt modelId="{5B4C579A-5DB4-488F-A3F2-DA950345C088}">
      <dgm:prSet/>
      <dgm:spPr/>
      <dgm:t>
        <a:bodyPr/>
        <a:lstStyle/>
        <a:p>
          <a:r>
            <a:rPr lang="en-US"/>
            <a:t>Contact US</a:t>
          </a:r>
        </a:p>
      </dgm:t>
    </dgm:pt>
    <dgm:pt modelId="{F505D122-63C6-4ED9-86C8-03A98237D691}" type="parTrans" cxnId="{4B9DC954-2EBE-470E-9C75-75A3A93D6989}">
      <dgm:prSet/>
      <dgm:spPr/>
      <dgm:t>
        <a:bodyPr/>
        <a:lstStyle/>
        <a:p>
          <a:endParaRPr lang="en-US"/>
        </a:p>
      </dgm:t>
    </dgm:pt>
    <dgm:pt modelId="{AA6C658C-C4BA-430B-9578-A586E3D6E1C8}" type="sibTrans" cxnId="{4B9DC954-2EBE-470E-9C75-75A3A93D6989}">
      <dgm:prSet/>
      <dgm:spPr/>
      <dgm:t>
        <a:bodyPr/>
        <a:lstStyle/>
        <a:p>
          <a:endParaRPr lang="en-US"/>
        </a:p>
      </dgm:t>
    </dgm:pt>
    <dgm:pt modelId="{26BCBE69-B59B-44A3-A748-48EA28FE19E7}">
      <dgm:prSet/>
      <dgm:spPr/>
      <dgm:t>
        <a:bodyPr/>
        <a:lstStyle/>
        <a:p>
          <a:r>
            <a:rPr lang="en-US"/>
            <a:t>Candidate info page</a:t>
          </a:r>
        </a:p>
      </dgm:t>
    </dgm:pt>
    <dgm:pt modelId="{52FB936F-3339-47F4-A68F-FB2F122B39FD}" type="sibTrans" cxnId="{E5C909A6-AFD3-489C-85AB-54AFB62C4C77}">
      <dgm:prSet/>
      <dgm:spPr/>
      <dgm:t>
        <a:bodyPr/>
        <a:lstStyle/>
        <a:p>
          <a:endParaRPr lang="en-US"/>
        </a:p>
      </dgm:t>
    </dgm:pt>
    <dgm:pt modelId="{30DFE1D7-442F-4732-9795-8A57A5624E70}" type="parTrans" cxnId="{E5C909A6-AFD3-489C-85AB-54AFB62C4C77}">
      <dgm:prSet/>
      <dgm:spPr/>
      <dgm:t>
        <a:bodyPr/>
        <a:lstStyle/>
        <a:p>
          <a:endParaRPr lang="en-US"/>
        </a:p>
      </dgm:t>
    </dgm:pt>
    <dgm:pt modelId="{54856870-8D9A-40CE-A4EA-F32F18DCB77F}" type="pres">
      <dgm:prSet presAssocID="{8BC8D9F1-6E5F-483C-A523-01D4CA1991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FD89239-2D97-41CA-B49C-C4DBBADF510F}" type="pres">
      <dgm:prSet presAssocID="{96DDB3C7-29D3-49AC-8C2E-34E4A08DC5A5}" presName="hierRoot1" presStyleCnt="0">
        <dgm:presLayoutVars>
          <dgm:hierBranch val="init"/>
        </dgm:presLayoutVars>
      </dgm:prSet>
      <dgm:spPr/>
    </dgm:pt>
    <dgm:pt modelId="{D12F82F7-C4EA-4FE9-B672-F474F4FA5516}" type="pres">
      <dgm:prSet presAssocID="{96DDB3C7-29D3-49AC-8C2E-34E4A08DC5A5}" presName="rootComposite1" presStyleCnt="0"/>
      <dgm:spPr/>
    </dgm:pt>
    <dgm:pt modelId="{B36DEEDD-D11E-4B9A-B40B-4FAADB2B2E69}" type="pres">
      <dgm:prSet presAssocID="{96DDB3C7-29D3-49AC-8C2E-34E4A08DC5A5}" presName="rootText1" presStyleLbl="node0" presStyleIdx="0" presStyleCnt="1" custLinFactNeighborX="-1085" custLinFactNeighborY="-17363">
        <dgm:presLayoutVars>
          <dgm:chPref val="3"/>
        </dgm:presLayoutVars>
      </dgm:prSet>
      <dgm:spPr/>
    </dgm:pt>
    <dgm:pt modelId="{BF783A3D-230B-4089-99D4-3E4ACCAD1D5B}" type="pres">
      <dgm:prSet presAssocID="{96DDB3C7-29D3-49AC-8C2E-34E4A08DC5A5}" presName="rootConnector1" presStyleLbl="node1" presStyleIdx="0" presStyleCnt="0"/>
      <dgm:spPr/>
    </dgm:pt>
    <dgm:pt modelId="{7ED03B8C-2ED4-4113-BEDD-1AFAEA5FB2D5}" type="pres">
      <dgm:prSet presAssocID="{96DDB3C7-29D3-49AC-8C2E-34E4A08DC5A5}" presName="hierChild2" presStyleCnt="0"/>
      <dgm:spPr/>
    </dgm:pt>
    <dgm:pt modelId="{46BE0D22-DA6A-4DB6-8BB5-4C6F8989EC26}" type="pres">
      <dgm:prSet presAssocID="{0BA55ED3-3C80-49F7-886F-F16264B5DEE5}" presName="Name37" presStyleLbl="parChTrans1D2" presStyleIdx="0" presStyleCnt="4"/>
      <dgm:spPr/>
    </dgm:pt>
    <dgm:pt modelId="{20C63928-7D2E-497C-8655-880BA91A9059}" type="pres">
      <dgm:prSet presAssocID="{F3C1C71A-7373-41FA-8017-B06D100A8F02}" presName="hierRoot2" presStyleCnt="0">
        <dgm:presLayoutVars>
          <dgm:hierBranch val="init"/>
        </dgm:presLayoutVars>
      </dgm:prSet>
      <dgm:spPr/>
    </dgm:pt>
    <dgm:pt modelId="{C40B9C53-C6CD-41F5-8158-F2EB65ED3F7D}" type="pres">
      <dgm:prSet presAssocID="{F3C1C71A-7373-41FA-8017-B06D100A8F02}" presName="rootComposite" presStyleCnt="0"/>
      <dgm:spPr/>
    </dgm:pt>
    <dgm:pt modelId="{90596217-E212-44F0-B4F4-F1A59E8DA0F0}" type="pres">
      <dgm:prSet presAssocID="{F3C1C71A-7373-41FA-8017-B06D100A8F02}" presName="rootText" presStyleLbl="node2" presStyleIdx="0" presStyleCnt="4">
        <dgm:presLayoutVars>
          <dgm:chPref val="3"/>
        </dgm:presLayoutVars>
      </dgm:prSet>
      <dgm:spPr/>
    </dgm:pt>
    <dgm:pt modelId="{2DD9BF03-BF96-407C-9070-B8826D87C764}" type="pres">
      <dgm:prSet presAssocID="{F3C1C71A-7373-41FA-8017-B06D100A8F02}" presName="rootConnector" presStyleLbl="node2" presStyleIdx="0" presStyleCnt="4"/>
      <dgm:spPr/>
    </dgm:pt>
    <dgm:pt modelId="{FCDBB3AF-EF17-4421-8495-414AFBAEA2C2}" type="pres">
      <dgm:prSet presAssocID="{F3C1C71A-7373-41FA-8017-B06D100A8F02}" presName="hierChild4" presStyleCnt="0"/>
      <dgm:spPr/>
    </dgm:pt>
    <dgm:pt modelId="{FE5EFCC8-9840-4F43-AB9A-5593AFA50A0C}" type="pres">
      <dgm:prSet presAssocID="{B58A1AE8-2C75-44B5-A826-3AAF997E45AA}" presName="Name37" presStyleLbl="parChTrans1D3" presStyleIdx="0" presStyleCnt="2"/>
      <dgm:spPr/>
    </dgm:pt>
    <dgm:pt modelId="{B247C54A-5B5C-42DC-BDD1-F0E9F4E43875}" type="pres">
      <dgm:prSet presAssocID="{2C2F8B95-037A-48E5-8DBF-8552430BFF07}" presName="hierRoot2" presStyleCnt="0">
        <dgm:presLayoutVars>
          <dgm:hierBranch val="init"/>
        </dgm:presLayoutVars>
      </dgm:prSet>
      <dgm:spPr/>
    </dgm:pt>
    <dgm:pt modelId="{37E5C379-B819-43AC-9066-15C2157386A2}" type="pres">
      <dgm:prSet presAssocID="{2C2F8B95-037A-48E5-8DBF-8552430BFF07}" presName="rootComposite" presStyleCnt="0"/>
      <dgm:spPr/>
    </dgm:pt>
    <dgm:pt modelId="{2C361A8C-A0BF-4759-82D9-1CD6F18F2E9A}" type="pres">
      <dgm:prSet presAssocID="{2C2F8B95-037A-48E5-8DBF-8552430BFF07}" presName="rootText" presStyleLbl="node3" presStyleIdx="0" presStyleCnt="2" custLinFactX="-9756" custLinFactNeighborX="-100000" custLinFactNeighborY="2721">
        <dgm:presLayoutVars>
          <dgm:chPref val="3"/>
        </dgm:presLayoutVars>
      </dgm:prSet>
      <dgm:spPr/>
    </dgm:pt>
    <dgm:pt modelId="{93B13C76-3495-472C-9ED2-788A97E900D7}" type="pres">
      <dgm:prSet presAssocID="{2C2F8B95-037A-48E5-8DBF-8552430BFF07}" presName="rootConnector" presStyleLbl="node3" presStyleIdx="0" presStyleCnt="2"/>
      <dgm:spPr/>
    </dgm:pt>
    <dgm:pt modelId="{373B9F41-3A19-48EC-BDC2-6D546EBFC231}" type="pres">
      <dgm:prSet presAssocID="{2C2F8B95-037A-48E5-8DBF-8552430BFF07}" presName="hierChild4" presStyleCnt="0"/>
      <dgm:spPr/>
    </dgm:pt>
    <dgm:pt modelId="{C46EBBE3-ED78-4EA7-BAC3-C54D86142AE5}" type="pres">
      <dgm:prSet presAssocID="{30DFE1D7-442F-4732-9795-8A57A5624E70}" presName="Name37" presStyleLbl="parChTrans1D4" presStyleIdx="0" presStyleCnt="1"/>
      <dgm:spPr/>
    </dgm:pt>
    <dgm:pt modelId="{9878F2E2-0A44-49A2-A156-9C48ABF1EEE4}" type="pres">
      <dgm:prSet presAssocID="{26BCBE69-B59B-44A3-A748-48EA28FE19E7}" presName="hierRoot2" presStyleCnt="0">
        <dgm:presLayoutVars>
          <dgm:hierBranch val="init"/>
        </dgm:presLayoutVars>
      </dgm:prSet>
      <dgm:spPr/>
    </dgm:pt>
    <dgm:pt modelId="{CDB89C0F-C7BF-4A25-B2EA-3877C0D2BB87}" type="pres">
      <dgm:prSet presAssocID="{26BCBE69-B59B-44A3-A748-48EA28FE19E7}" presName="rootComposite" presStyleCnt="0"/>
      <dgm:spPr/>
    </dgm:pt>
    <dgm:pt modelId="{5CDBEEA7-09AF-450F-A7E4-F1DA701DDEE7}" type="pres">
      <dgm:prSet presAssocID="{26BCBE69-B59B-44A3-A748-48EA28FE19E7}" presName="rootText" presStyleLbl="node4" presStyleIdx="0" presStyleCnt="1" custLinFactX="-76907" custLinFactNeighborX="-100000" custLinFactNeighborY="-10934">
        <dgm:presLayoutVars>
          <dgm:chPref val="3"/>
        </dgm:presLayoutVars>
      </dgm:prSet>
      <dgm:spPr/>
    </dgm:pt>
    <dgm:pt modelId="{5BDF7683-22A3-4446-858F-44600E24F68F}" type="pres">
      <dgm:prSet presAssocID="{26BCBE69-B59B-44A3-A748-48EA28FE19E7}" presName="rootConnector" presStyleLbl="node4" presStyleIdx="0" presStyleCnt="1"/>
      <dgm:spPr/>
    </dgm:pt>
    <dgm:pt modelId="{F5AFE632-66ED-468E-83A5-1B8106723283}" type="pres">
      <dgm:prSet presAssocID="{26BCBE69-B59B-44A3-A748-48EA28FE19E7}" presName="hierChild4" presStyleCnt="0"/>
      <dgm:spPr/>
    </dgm:pt>
    <dgm:pt modelId="{6F372058-9E5E-4EFF-AC32-708F2E2AC883}" type="pres">
      <dgm:prSet presAssocID="{26BCBE69-B59B-44A3-A748-48EA28FE19E7}" presName="hierChild5" presStyleCnt="0"/>
      <dgm:spPr/>
    </dgm:pt>
    <dgm:pt modelId="{33D4664F-EC59-42E4-8E9C-47EFFEEF086B}" type="pres">
      <dgm:prSet presAssocID="{2C2F8B95-037A-48E5-8DBF-8552430BFF07}" presName="hierChild5" presStyleCnt="0"/>
      <dgm:spPr/>
    </dgm:pt>
    <dgm:pt modelId="{11F7FF79-E42D-4759-9535-1603ED26E734}" type="pres">
      <dgm:prSet presAssocID="{C52FDE6E-5951-4A24-BCBA-A74D1D49209F}" presName="Name37" presStyleLbl="parChTrans1D3" presStyleIdx="1" presStyleCnt="2"/>
      <dgm:spPr/>
    </dgm:pt>
    <dgm:pt modelId="{DA7D797F-5DE7-481C-894B-BAA3D561989C}" type="pres">
      <dgm:prSet presAssocID="{4A769CEB-A1FC-4860-9EBF-38B05BD6A37F}" presName="hierRoot2" presStyleCnt="0">
        <dgm:presLayoutVars>
          <dgm:hierBranch val="init"/>
        </dgm:presLayoutVars>
      </dgm:prSet>
      <dgm:spPr/>
    </dgm:pt>
    <dgm:pt modelId="{C7BEFFF2-E952-4360-912B-EC4CD0531E49}" type="pres">
      <dgm:prSet presAssocID="{4A769CEB-A1FC-4860-9EBF-38B05BD6A37F}" presName="rootComposite" presStyleCnt="0"/>
      <dgm:spPr/>
    </dgm:pt>
    <dgm:pt modelId="{43553664-834F-4C7D-B044-B5F4CB1E6D8B}" type="pres">
      <dgm:prSet presAssocID="{4A769CEB-A1FC-4860-9EBF-38B05BD6A37F}" presName="rootText" presStyleLbl="node3" presStyleIdx="1" presStyleCnt="2" custLinFactNeighborX="42492" custLinFactNeighborY="-6583">
        <dgm:presLayoutVars>
          <dgm:chPref val="3"/>
        </dgm:presLayoutVars>
      </dgm:prSet>
      <dgm:spPr/>
    </dgm:pt>
    <dgm:pt modelId="{634D060F-6A99-4173-B934-ACF50575ED67}" type="pres">
      <dgm:prSet presAssocID="{4A769CEB-A1FC-4860-9EBF-38B05BD6A37F}" presName="rootConnector" presStyleLbl="node3" presStyleIdx="1" presStyleCnt="2"/>
      <dgm:spPr/>
    </dgm:pt>
    <dgm:pt modelId="{6314A60E-6D17-4DDB-9171-F8FC0C10B711}" type="pres">
      <dgm:prSet presAssocID="{4A769CEB-A1FC-4860-9EBF-38B05BD6A37F}" presName="hierChild4" presStyleCnt="0"/>
      <dgm:spPr/>
    </dgm:pt>
    <dgm:pt modelId="{C0975F4C-1B3A-4095-A8FA-C901883C5D3C}" type="pres">
      <dgm:prSet presAssocID="{4A769CEB-A1FC-4860-9EBF-38B05BD6A37F}" presName="hierChild5" presStyleCnt="0"/>
      <dgm:spPr/>
    </dgm:pt>
    <dgm:pt modelId="{2BEBEEFD-BB52-457A-871A-B987C3DE9E59}" type="pres">
      <dgm:prSet presAssocID="{F3C1C71A-7373-41FA-8017-B06D100A8F02}" presName="hierChild5" presStyleCnt="0"/>
      <dgm:spPr/>
    </dgm:pt>
    <dgm:pt modelId="{C994A9E6-1FCD-4125-8AEE-4410340B91C4}" type="pres">
      <dgm:prSet presAssocID="{0AAB40B9-AE3F-40FC-B316-9590845ED69E}" presName="Name37" presStyleLbl="parChTrans1D2" presStyleIdx="1" presStyleCnt="4"/>
      <dgm:spPr/>
    </dgm:pt>
    <dgm:pt modelId="{8A4A33FB-113B-4164-BA6B-45892B45698C}" type="pres">
      <dgm:prSet presAssocID="{D043F1E3-08DB-43A1-BF6E-55C9B7265993}" presName="hierRoot2" presStyleCnt="0">
        <dgm:presLayoutVars>
          <dgm:hierBranch val="init"/>
        </dgm:presLayoutVars>
      </dgm:prSet>
      <dgm:spPr/>
    </dgm:pt>
    <dgm:pt modelId="{E145AA6D-10BB-4931-ABA2-654DD3A464D4}" type="pres">
      <dgm:prSet presAssocID="{D043F1E3-08DB-43A1-BF6E-55C9B7265993}" presName="rootComposite" presStyleCnt="0"/>
      <dgm:spPr/>
    </dgm:pt>
    <dgm:pt modelId="{2EF70DD2-3ACB-433C-AEAA-4728494E5BFA}" type="pres">
      <dgm:prSet presAssocID="{D043F1E3-08DB-43A1-BF6E-55C9B7265993}" presName="rootText" presStyleLbl="node2" presStyleIdx="1" presStyleCnt="4" custLinFactNeighborX="-912" custLinFactNeighborY="-2736">
        <dgm:presLayoutVars>
          <dgm:chPref val="3"/>
        </dgm:presLayoutVars>
      </dgm:prSet>
      <dgm:spPr/>
    </dgm:pt>
    <dgm:pt modelId="{21B9488D-2405-4F99-9F6B-64AA307D2B3E}" type="pres">
      <dgm:prSet presAssocID="{D043F1E3-08DB-43A1-BF6E-55C9B7265993}" presName="rootConnector" presStyleLbl="node2" presStyleIdx="1" presStyleCnt="4"/>
      <dgm:spPr/>
    </dgm:pt>
    <dgm:pt modelId="{C9055553-A82D-4459-AD60-06E805F2AF7C}" type="pres">
      <dgm:prSet presAssocID="{D043F1E3-08DB-43A1-BF6E-55C9B7265993}" presName="hierChild4" presStyleCnt="0"/>
      <dgm:spPr/>
    </dgm:pt>
    <dgm:pt modelId="{DE5B0CEC-3D61-4577-BE4A-22CCEBA0DE9F}" type="pres">
      <dgm:prSet presAssocID="{D043F1E3-08DB-43A1-BF6E-55C9B7265993}" presName="hierChild5" presStyleCnt="0"/>
      <dgm:spPr/>
    </dgm:pt>
    <dgm:pt modelId="{C99D1CD6-8E24-40F8-943F-BA341AABD7E7}" type="pres">
      <dgm:prSet presAssocID="{B13F237E-9F67-4F45-9E43-28BB36E3FB11}" presName="Name37" presStyleLbl="parChTrans1D2" presStyleIdx="2" presStyleCnt="4"/>
      <dgm:spPr/>
    </dgm:pt>
    <dgm:pt modelId="{87A6D497-78D2-4BED-8433-51F826FC9C68}" type="pres">
      <dgm:prSet presAssocID="{4D67BFA8-7A15-4AB9-B192-C3855F19BCAF}" presName="hierRoot2" presStyleCnt="0">
        <dgm:presLayoutVars>
          <dgm:hierBranch val="init"/>
        </dgm:presLayoutVars>
      </dgm:prSet>
      <dgm:spPr/>
    </dgm:pt>
    <dgm:pt modelId="{A5142A31-3A3F-4047-81D7-5C0682AE8FCA}" type="pres">
      <dgm:prSet presAssocID="{4D67BFA8-7A15-4AB9-B192-C3855F19BCAF}" presName="rootComposite" presStyleCnt="0"/>
      <dgm:spPr/>
    </dgm:pt>
    <dgm:pt modelId="{72E4A2AA-D276-40B4-AA54-6B177071699F}" type="pres">
      <dgm:prSet presAssocID="{4D67BFA8-7A15-4AB9-B192-C3855F19BCAF}" presName="rootText" presStyleLbl="node2" presStyleIdx="2" presStyleCnt="4" custScaleX="69853" custLinFactNeighborX="8527" custLinFactNeighborY="-2007">
        <dgm:presLayoutVars>
          <dgm:chPref val="3"/>
        </dgm:presLayoutVars>
      </dgm:prSet>
      <dgm:spPr/>
    </dgm:pt>
    <dgm:pt modelId="{16378521-C42F-40F8-B8FC-5A9A8D14479B}" type="pres">
      <dgm:prSet presAssocID="{4D67BFA8-7A15-4AB9-B192-C3855F19BCAF}" presName="rootConnector" presStyleLbl="node2" presStyleIdx="2" presStyleCnt="4"/>
      <dgm:spPr/>
    </dgm:pt>
    <dgm:pt modelId="{267AEAD3-C240-47C2-91D6-5CD35D140791}" type="pres">
      <dgm:prSet presAssocID="{4D67BFA8-7A15-4AB9-B192-C3855F19BCAF}" presName="hierChild4" presStyleCnt="0"/>
      <dgm:spPr/>
    </dgm:pt>
    <dgm:pt modelId="{BA122A48-CBB3-4FEA-BC52-451628F1451E}" type="pres">
      <dgm:prSet presAssocID="{4D67BFA8-7A15-4AB9-B192-C3855F19BCAF}" presName="hierChild5" presStyleCnt="0"/>
      <dgm:spPr/>
    </dgm:pt>
    <dgm:pt modelId="{CE81643C-C89A-414D-9354-33C232161183}" type="pres">
      <dgm:prSet presAssocID="{F505D122-63C6-4ED9-86C8-03A98237D691}" presName="Name37" presStyleLbl="parChTrans1D2" presStyleIdx="3" presStyleCnt="4"/>
      <dgm:spPr/>
    </dgm:pt>
    <dgm:pt modelId="{95D30239-7566-4748-965E-28B19B315CEE}" type="pres">
      <dgm:prSet presAssocID="{5B4C579A-5DB4-488F-A3F2-DA950345C088}" presName="hierRoot2" presStyleCnt="0">
        <dgm:presLayoutVars>
          <dgm:hierBranch val="init"/>
        </dgm:presLayoutVars>
      </dgm:prSet>
      <dgm:spPr/>
    </dgm:pt>
    <dgm:pt modelId="{13914E80-542C-4932-AE41-AA0AF3C2F3E5}" type="pres">
      <dgm:prSet presAssocID="{5B4C579A-5DB4-488F-A3F2-DA950345C088}" presName="rootComposite" presStyleCnt="0"/>
      <dgm:spPr/>
    </dgm:pt>
    <dgm:pt modelId="{98BDA94B-499F-4341-861B-DBF936D4292D}" type="pres">
      <dgm:prSet presAssocID="{5B4C579A-5DB4-488F-A3F2-DA950345C088}" presName="rootText" presStyleLbl="node2" presStyleIdx="3" presStyleCnt="4">
        <dgm:presLayoutVars>
          <dgm:chPref val="3"/>
        </dgm:presLayoutVars>
      </dgm:prSet>
      <dgm:spPr/>
    </dgm:pt>
    <dgm:pt modelId="{749D73C1-FB64-4425-8F7F-0A4D538F9995}" type="pres">
      <dgm:prSet presAssocID="{5B4C579A-5DB4-488F-A3F2-DA950345C088}" presName="rootConnector" presStyleLbl="node2" presStyleIdx="3" presStyleCnt="4"/>
      <dgm:spPr/>
    </dgm:pt>
    <dgm:pt modelId="{5D869E8B-1142-4C18-B68D-36493A2B8654}" type="pres">
      <dgm:prSet presAssocID="{5B4C579A-5DB4-488F-A3F2-DA950345C088}" presName="hierChild4" presStyleCnt="0"/>
      <dgm:spPr/>
    </dgm:pt>
    <dgm:pt modelId="{4F5856C0-0D28-4AF2-93D1-974C60465F50}" type="pres">
      <dgm:prSet presAssocID="{5B4C579A-5DB4-488F-A3F2-DA950345C088}" presName="hierChild5" presStyleCnt="0"/>
      <dgm:spPr/>
    </dgm:pt>
    <dgm:pt modelId="{47E013DC-49C0-4FDF-804F-94ED6F7D1577}" type="pres">
      <dgm:prSet presAssocID="{96DDB3C7-29D3-49AC-8C2E-34E4A08DC5A5}" presName="hierChild3" presStyleCnt="0"/>
      <dgm:spPr/>
    </dgm:pt>
  </dgm:ptLst>
  <dgm:cxnLst>
    <dgm:cxn modelId="{2208F80D-331B-4D26-B196-F488466A6BFB}" type="presOf" srcId="{4D67BFA8-7A15-4AB9-B192-C3855F19BCAF}" destId="{16378521-C42F-40F8-B8FC-5A9A8D14479B}" srcOrd="1" destOrd="0" presId="urn:microsoft.com/office/officeart/2005/8/layout/orgChart1"/>
    <dgm:cxn modelId="{86CAA30E-5C52-41EE-82F1-F1DA7BEA638E}" type="presOf" srcId="{30DFE1D7-442F-4732-9795-8A57A5624E70}" destId="{C46EBBE3-ED78-4EA7-BAC3-C54D86142AE5}" srcOrd="0" destOrd="0" presId="urn:microsoft.com/office/officeart/2005/8/layout/orgChart1"/>
    <dgm:cxn modelId="{98D43111-154C-4735-80A9-0DCCAF359E8C}" srcId="{8BC8D9F1-6E5F-483C-A523-01D4CA1991A1}" destId="{96DDB3C7-29D3-49AC-8C2E-34E4A08DC5A5}" srcOrd="0" destOrd="0" parTransId="{5CDB1599-E82C-49B5-8744-DA7650D04494}" sibTransId="{374E6E2D-71A6-40E1-9FC4-88AA5E160EDE}"/>
    <dgm:cxn modelId="{73350A13-CDEB-4EE1-BBAE-5077E12D4256}" type="presOf" srcId="{26BCBE69-B59B-44A3-A748-48EA28FE19E7}" destId="{5BDF7683-22A3-4446-858F-44600E24F68F}" srcOrd="1" destOrd="0" presId="urn:microsoft.com/office/officeart/2005/8/layout/orgChart1"/>
    <dgm:cxn modelId="{64B55814-1BAE-4C34-9271-0CA1D25C8A75}" srcId="{F3C1C71A-7373-41FA-8017-B06D100A8F02}" destId="{2C2F8B95-037A-48E5-8DBF-8552430BFF07}" srcOrd="0" destOrd="0" parTransId="{B58A1AE8-2C75-44B5-A826-3AAF997E45AA}" sibTransId="{86C67C87-8C6E-4671-B011-A69FC161C555}"/>
    <dgm:cxn modelId="{F558382C-FD38-4D49-888C-7E126EDCDAA4}" type="presOf" srcId="{F505D122-63C6-4ED9-86C8-03A98237D691}" destId="{CE81643C-C89A-414D-9354-33C232161183}" srcOrd="0" destOrd="0" presId="urn:microsoft.com/office/officeart/2005/8/layout/orgChart1"/>
    <dgm:cxn modelId="{5F4C755C-EBAA-4F68-B617-6562595A9D68}" type="presOf" srcId="{B58A1AE8-2C75-44B5-A826-3AAF997E45AA}" destId="{FE5EFCC8-9840-4F43-AB9A-5593AFA50A0C}" srcOrd="0" destOrd="0" presId="urn:microsoft.com/office/officeart/2005/8/layout/orgChart1"/>
    <dgm:cxn modelId="{CE74D35E-8DF6-4277-B362-54CC91A583EF}" type="presOf" srcId="{C52FDE6E-5951-4A24-BCBA-A74D1D49209F}" destId="{11F7FF79-E42D-4759-9535-1603ED26E734}" srcOrd="0" destOrd="0" presId="urn:microsoft.com/office/officeart/2005/8/layout/orgChart1"/>
    <dgm:cxn modelId="{C398CC47-3C79-48B5-B7AB-655B66819AA4}" type="presOf" srcId="{0AAB40B9-AE3F-40FC-B316-9590845ED69E}" destId="{C994A9E6-1FCD-4125-8AEE-4410340B91C4}" srcOrd="0" destOrd="0" presId="urn:microsoft.com/office/officeart/2005/8/layout/orgChart1"/>
    <dgm:cxn modelId="{68FDE068-A985-4A70-AB52-EF12E26B700B}" srcId="{96DDB3C7-29D3-49AC-8C2E-34E4A08DC5A5}" destId="{F3C1C71A-7373-41FA-8017-B06D100A8F02}" srcOrd="0" destOrd="0" parTransId="{0BA55ED3-3C80-49F7-886F-F16264B5DEE5}" sibTransId="{CCC377F8-D849-41D8-87F6-0ED6D6526E1C}"/>
    <dgm:cxn modelId="{33E9E74C-04C9-441F-9CC9-738C0BA9820D}" type="presOf" srcId="{2C2F8B95-037A-48E5-8DBF-8552430BFF07}" destId="{2C361A8C-A0BF-4759-82D9-1CD6F18F2E9A}" srcOrd="0" destOrd="0" presId="urn:microsoft.com/office/officeart/2005/8/layout/orgChart1"/>
    <dgm:cxn modelId="{4B9DC954-2EBE-470E-9C75-75A3A93D6989}" srcId="{96DDB3C7-29D3-49AC-8C2E-34E4A08DC5A5}" destId="{5B4C579A-5DB4-488F-A3F2-DA950345C088}" srcOrd="3" destOrd="0" parTransId="{F505D122-63C6-4ED9-86C8-03A98237D691}" sibTransId="{AA6C658C-C4BA-430B-9578-A586E3D6E1C8}"/>
    <dgm:cxn modelId="{41E9AD75-0F03-45FA-8FCE-7F37CA22FCBE}" type="presOf" srcId="{F3C1C71A-7373-41FA-8017-B06D100A8F02}" destId="{2DD9BF03-BF96-407C-9070-B8826D87C764}" srcOrd="1" destOrd="0" presId="urn:microsoft.com/office/officeart/2005/8/layout/orgChart1"/>
    <dgm:cxn modelId="{E8875576-4568-4E40-ACE0-7881CDF0340F}" type="presOf" srcId="{B13F237E-9F67-4F45-9E43-28BB36E3FB11}" destId="{C99D1CD6-8E24-40F8-943F-BA341AABD7E7}" srcOrd="0" destOrd="0" presId="urn:microsoft.com/office/officeart/2005/8/layout/orgChart1"/>
    <dgm:cxn modelId="{5E17AD7C-21E7-4360-A46A-7E869B18EDD7}" type="presOf" srcId="{4D67BFA8-7A15-4AB9-B192-C3855F19BCAF}" destId="{72E4A2AA-D276-40B4-AA54-6B177071699F}" srcOrd="0" destOrd="0" presId="urn:microsoft.com/office/officeart/2005/8/layout/orgChart1"/>
    <dgm:cxn modelId="{EDF98D80-2CCC-45EC-801A-FF8D1168BDBD}" type="presOf" srcId="{D043F1E3-08DB-43A1-BF6E-55C9B7265993}" destId="{2EF70DD2-3ACB-433C-AEAA-4728494E5BFA}" srcOrd="0" destOrd="0" presId="urn:microsoft.com/office/officeart/2005/8/layout/orgChart1"/>
    <dgm:cxn modelId="{EDCAA581-CA54-439D-9BC9-27D8ECB73714}" type="presOf" srcId="{4A769CEB-A1FC-4860-9EBF-38B05BD6A37F}" destId="{634D060F-6A99-4173-B934-ACF50575ED67}" srcOrd="1" destOrd="0" presId="urn:microsoft.com/office/officeart/2005/8/layout/orgChart1"/>
    <dgm:cxn modelId="{CA1B0B8D-53C1-4393-BD1E-BC8960674A5D}" type="presOf" srcId="{4A769CEB-A1FC-4860-9EBF-38B05BD6A37F}" destId="{43553664-834F-4C7D-B044-B5F4CB1E6D8B}" srcOrd="0" destOrd="0" presId="urn:microsoft.com/office/officeart/2005/8/layout/orgChart1"/>
    <dgm:cxn modelId="{E9CD399A-5340-4852-BD26-AF7C4CE285CD}" type="presOf" srcId="{5B4C579A-5DB4-488F-A3F2-DA950345C088}" destId="{98BDA94B-499F-4341-861B-DBF936D4292D}" srcOrd="0" destOrd="0" presId="urn:microsoft.com/office/officeart/2005/8/layout/orgChart1"/>
    <dgm:cxn modelId="{9FB5B09E-630C-4817-B443-5F1C3063BF1B}" type="presOf" srcId="{96DDB3C7-29D3-49AC-8C2E-34E4A08DC5A5}" destId="{BF783A3D-230B-4089-99D4-3E4ACCAD1D5B}" srcOrd="1" destOrd="0" presId="urn:microsoft.com/office/officeart/2005/8/layout/orgChart1"/>
    <dgm:cxn modelId="{E5C909A6-AFD3-489C-85AB-54AFB62C4C77}" srcId="{2C2F8B95-037A-48E5-8DBF-8552430BFF07}" destId="{26BCBE69-B59B-44A3-A748-48EA28FE19E7}" srcOrd="0" destOrd="0" parTransId="{30DFE1D7-442F-4732-9795-8A57A5624E70}" sibTransId="{52FB936F-3339-47F4-A68F-FB2F122B39FD}"/>
    <dgm:cxn modelId="{654D95AF-86A3-4B9D-8108-6CBD8256835B}" type="presOf" srcId="{2C2F8B95-037A-48E5-8DBF-8552430BFF07}" destId="{93B13C76-3495-472C-9ED2-788A97E900D7}" srcOrd="1" destOrd="0" presId="urn:microsoft.com/office/officeart/2005/8/layout/orgChart1"/>
    <dgm:cxn modelId="{256481C5-3F8F-4D34-A896-C002D9AC2FFA}" type="presOf" srcId="{5B4C579A-5DB4-488F-A3F2-DA950345C088}" destId="{749D73C1-FB64-4425-8F7F-0A4D538F9995}" srcOrd="1" destOrd="0" presId="urn:microsoft.com/office/officeart/2005/8/layout/orgChart1"/>
    <dgm:cxn modelId="{FB3865C6-C89D-4623-AEB3-DD4A6CFE6FF9}" type="presOf" srcId="{D043F1E3-08DB-43A1-BF6E-55C9B7265993}" destId="{21B9488D-2405-4F99-9F6B-64AA307D2B3E}" srcOrd="1" destOrd="0" presId="urn:microsoft.com/office/officeart/2005/8/layout/orgChart1"/>
    <dgm:cxn modelId="{C6ACC3C6-FE18-4840-9892-61D782D0BB2B}" type="presOf" srcId="{8BC8D9F1-6E5F-483C-A523-01D4CA1991A1}" destId="{54856870-8D9A-40CE-A4EA-F32F18DCB77F}" srcOrd="0" destOrd="0" presId="urn:microsoft.com/office/officeart/2005/8/layout/orgChart1"/>
    <dgm:cxn modelId="{E67004CE-E88B-4CFB-B9AD-A4D538B414A5}" srcId="{96DDB3C7-29D3-49AC-8C2E-34E4A08DC5A5}" destId="{D043F1E3-08DB-43A1-BF6E-55C9B7265993}" srcOrd="1" destOrd="0" parTransId="{0AAB40B9-AE3F-40FC-B316-9590845ED69E}" sibTransId="{832FD39C-1F51-41D6-B4AC-D01D83AB59E6}"/>
    <dgm:cxn modelId="{EEDB49CF-C250-4402-9D4A-C910BC5D1ACB}" srcId="{96DDB3C7-29D3-49AC-8C2E-34E4A08DC5A5}" destId="{4D67BFA8-7A15-4AB9-B192-C3855F19BCAF}" srcOrd="2" destOrd="0" parTransId="{B13F237E-9F67-4F45-9E43-28BB36E3FB11}" sibTransId="{8C2A3549-F567-4B6B-A4E1-0F1B922AB1F1}"/>
    <dgm:cxn modelId="{0537F7D1-90D6-4C66-A1E6-6CD74C0F447C}" srcId="{F3C1C71A-7373-41FA-8017-B06D100A8F02}" destId="{4A769CEB-A1FC-4860-9EBF-38B05BD6A37F}" srcOrd="1" destOrd="0" parTransId="{C52FDE6E-5951-4A24-BCBA-A74D1D49209F}" sibTransId="{B458174A-ACAF-4C8E-AA8B-DDF122587963}"/>
    <dgm:cxn modelId="{C2156AD5-5F65-4E27-B18A-954A0E480836}" type="presOf" srcId="{0BA55ED3-3C80-49F7-886F-F16264B5DEE5}" destId="{46BE0D22-DA6A-4DB6-8BB5-4C6F8989EC26}" srcOrd="0" destOrd="0" presId="urn:microsoft.com/office/officeart/2005/8/layout/orgChart1"/>
    <dgm:cxn modelId="{4D1A3ADE-0E78-4555-AFC2-948E479ABACB}" type="presOf" srcId="{96DDB3C7-29D3-49AC-8C2E-34E4A08DC5A5}" destId="{B36DEEDD-D11E-4B9A-B40B-4FAADB2B2E69}" srcOrd="0" destOrd="0" presId="urn:microsoft.com/office/officeart/2005/8/layout/orgChart1"/>
    <dgm:cxn modelId="{965EA4E6-7F0D-43C6-91E4-04FEE9EFC3CB}" type="presOf" srcId="{26BCBE69-B59B-44A3-A748-48EA28FE19E7}" destId="{5CDBEEA7-09AF-450F-A7E4-F1DA701DDEE7}" srcOrd="0" destOrd="0" presId="urn:microsoft.com/office/officeart/2005/8/layout/orgChart1"/>
    <dgm:cxn modelId="{06DDF5EB-B420-4D64-A205-A8DADD473380}" type="presOf" srcId="{F3C1C71A-7373-41FA-8017-B06D100A8F02}" destId="{90596217-E212-44F0-B4F4-F1A59E8DA0F0}" srcOrd="0" destOrd="0" presId="urn:microsoft.com/office/officeart/2005/8/layout/orgChart1"/>
    <dgm:cxn modelId="{49DB7F2A-56FB-42AB-8850-64D5AB74E72A}" type="presParOf" srcId="{54856870-8D9A-40CE-A4EA-F32F18DCB77F}" destId="{EFD89239-2D97-41CA-B49C-C4DBBADF510F}" srcOrd="0" destOrd="0" presId="urn:microsoft.com/office/officeart/2005/8/layout/orgChart1"/>
    <dgm:cxn modelId="{A5ADEF09-8285-4657-A590-6A19AEA21495}" type="presParOf" srcId="{EFD89239-2D97-41CA-B49C-C4DBBADF510F}" destId="{D12F82F7-C4EA-4FE9-B672-F474F4FA5516}" srcOrd="0" destOrd="0" presId="urn:microsoft.com/office/officeart/2005/8/layout/orgChart1"/>
    <dgm:cxn modelId="{85DFBFDA-5048-4314-8D29-6BB3EF952B31}" type="presParOf" srcId="{D12F82F7-C4EA-4FE9-B672-F474F4FA5516}" destId="{B36DEEDD-D11E-4B9A-B40B-4FAADB2B2E69}" srcOrd="0" destOrd="0" presId="urn:microsoft.com/office/officeart/2005/8/layout/orgChart1"/>
    <dgm:cxn modelId="{4F45B5E1-E789-40E6-89F5-CDB76487FDCE}" type="presParOf" srcId="{D12F82F7-C4EA-4FE9-B672-F474F4FA5516}" destId="{BF783A3D-230B-4089-99D4-3E4ACCAD1D5B}" srcOrd="1" destOrd="0" presId="urn:microsoft.com/office/officeart/2005/8/layout/orgChart1"/>
    <dgm:cxn modelId="{E45DEAAD-78E9-479E-95B0-1B0DF09BB827}" type="presParOf" srcId="{EFD89239-2D97-41CA-B49C-C4DBBADF510F}" destId="{7ED03B8C-2ED4-4113-BEDD-1AFAEA5FB2D5}" srcOrd="1" destOrd="0" presId="urn:microsoft.com/office/officeart/2005/8/layout/orgChart1"/>
    <dgm:cxn modelId="{2B0D28B0-84B7-4046-B68C-2E1EEA495537}" type="presParOf" srcId="{7ED03B8C-2ED4-4113-BEDD-1AFAEA5FB2D5}" destId="{46BE0D22-DA6A-4DB6-8BB5-4C6F8989EC26}" srcOrd="0" destOrd="0" presId="urn:microsoft.com/office/officeart/2005/8/layout/orgChart1"/>
    <dgm:cxn modelId="{6E37BB05-21D2-4692-9A51-497A1BD9E662}" type="presParOf" srcId="{7ED03B8C-2ED4-4113-BEDD-1AFAEA5FB2D5}" destId="{20C63928-7D2E-497C-8655-880BA91A9059}" srcOrd="1" destOrd="0" presId="urn:microsoft.com/office/officeart/2005/8/layout/orgChart1"/>
    <dgm:cxn modelId="{D2CE8B46-A214-40D3-A5A0-F5FB1119B858}" type="presParOf" srcId="{20C63928-7D2E-497C-8655-880BA91A9059}" destId="{C40B9C53-C6CD-41F5-8158-F2EB65ED3F7D}" srcOrd="0" destOrd="0" presId="urn:microsoft.com/office/officeart/2005/8/layout/orgChart1"/>
    <dgm:cxn modelId="{22991D5C-F940-4043-9E7F-8D98CA0E8EB5}" type="presParOf" srcId="{C40B9C53-C6CD-41F5-8158-F2EB65ED3F7D}" destId="{90596217-E212-44F0-B4F4-F1A59E8DA0F0}" srcOrd="0" destOrd="0" presId="urn:microsoft.com/office/officeart/2005/8/layout/orgChart1"/>
    <dgm:cxn modelId="{8041D76B-10B1-4941-AFBE-1B5DE87F77EE}" type="presParOf" srcId="{C40B9C53-C6CD-41F5-8158-F2EB65ED3F7D}" destId="{2DD9BF03-BF96-407C-9070-B8826D87C764}" srcOrd="1" destOrd="0" presId="urn:microsoft.com/office/officeart/2005/8/layout/orgChart1"/>
    <dgm:cxn modelId="{A9DBEAAC-03E7-4D75-9A40-944EF9CFE5C1}" type="presParOf" srcId="{20C63928-7D2E-497C-8655-880BA91A9059}" destId="{FCDBB3AF-EF17-4421-8495-414AFBAEA2C2}" srcOrd="1" destOrd="0" presId="urn:microsoft.com/office/officeart/2005/8/layout/orgChart1"/>
    <dgm:cxn modelId="{7FD23FB5-4A19-455B-94CA-A83185708A6B}" type="presParOf" srcId="{FCDBB3AF-EF17-4421-8495-414AFBAEA2C2}" destId="{FE5EFCC8-9840-4F43-AB9A-5593AFA50A0C}" srcOrd="0" destOrd="0" presId="urn:microsoft.com/office/officeart/2005/8/layout/orgChart1"/>
    <dgm:cxn modelId="{AEE57730-0817-4566-A0F6-80C9B65A18A9}" type="presParOf" srcId="{FCDBB3AF-EF17-4421-8495-414AFBAEA2C2}" destId="{B247C54A-5B5C-42DC-BDD1-F0E9F4E43875}" srcOrd="1" destOrd="0" presId="urn:microsoft.com/office/officeart/2005/8/layout/orgChart1"/>
    <dgm:cxn modelId="{75D6703D-56C7-470B-A4B6-161628904C1A}" type="presParOf" srcId="{B247C54A-5B5C-42DC-BDD1-F0E9F4E43875}" destId="{37E5C379-B819-43AC-9066-15C2157386A2}" srcOrd="0" destOrd="0" presId="urn:microsoft.com/office/officeart/2005/8/layout/orgChart1"/>
    <dgm:cxn modelId="{29372412-19B9-4476-A544-B313036359CE}" type="presParOf" srcId="{37E5C379-B819-43AC-9066-15C2157386A2}" destId="{2C361A8C-A0BF-4759-82D9-1CD6F18F2E9A}" srcOrd="0" destOrd="0" presId="urn:microsoft.com/office/officeart/2005/8/layout/orgChart1"/>
    <dgm:cxn modelId="{8C33FDC7-A165-4399-AED4-5CB7C34E3818}" type="presParOf" srcId="{37E5C379-B819-43AC-9066-15C2157386A2}" destId="{93B13C76-3495-472C-9ED2-788A97E900D7}" srcOrd="1" destOrd="0" presId="urn:microsoft.com/office/officeart/2005/8/layout/orgChart1"/>
    <dgm:cxn modelId="{FD521D97-E434-42F2-9815-7F8FC1131D53}" type="presParOf" srcId="{B247C54A-5B5C-42DC-BDD1-F0E9F4E43875}" destId="{373B9F41-3A19-48EC-BDC2-6D546EBFC231}" srcOrd="1" destOrd="0" presId="urn:microsoft.com/office/officeart/2005/8/layout/orgChart1"/>
    <dgm:cxn modelId="{0D6D0C3F-04E9-4C3E-817F-B551811C1034}" type="presParOf" srcId="{373B9F41-3A19-48EC-BDC2-6D546EBFC231}" destId="{C46EBBE3-ED78-4EA7-BAC3-C54D86142AE5}" srcOrd="0" destOrd="0" presId="urn:microsoft.com/office/officeart/2005/8/layout/orgChart1"/>
    <dgm:cxn modelId="{46B89859-19CE-47CE-A9FA-F3F338F80F8D}" type="presParOf" srcId="{373B9F41-3A19-48EC-BDC2-6D546EBFC231}" destId="{9878F2E2-0A44-49A2-A156-9C48ABF1EEE4}" srcOrd="1" destOrd="0" presId="urn:microsoft.com/office/officeart/2005/8/layout/orgChart1"/>
    <dgm:cxn modelId="{740D4BB5-4E48-44C8-BF53-6C9230F85AF0}" type="presParOf" srcId="{9878F2E2-0A44-49A2-A156-9C48ABF1EEE4}" destId="{CDB89C0F-C7BF-4A25-B2EA-3877C0D2BB87}" srcOrd="0" destOrd="0" presId="urn:microsoft.com/office/officeart/2005/8/layout/orgChart1"/>
    <dgm:cxn modelId="{F7FD37E3-5717-47D6-A7C0-F85E59269BE3}" type="presParOf" srcId="{CDB89C0F-C7BF-4A25-B2EA-3877C0D2BB87}" destId="{5CDBEEA7-09AF-450F-A7E4-F1DA701DDEE7}" srcOrd="0" destOrd="0" presId="urn:microsoft.com/office/officeart/2005/8/layout/orgChart1"/>
    <dgm:cxn modelId="{5ACDC9BC-CB6A-4BD0-81F0-603E6ADF5584}" type="presParOf" srcId="{CDB89C0F-C7BF-4A25-B2EA-3877C0D2BB87}" destId="{5BDF7683-22A3-4446-858F-44600E24F68F}" srcOrd="1" destOrd="0" presId="urn:microsoft.com/office/officeart/2005/8/layout/orgChart1"/>
    <dgm:cxn modelId="{DD917EBC-CD5C-47B5-8055-AF1DD4D828A3}" type="presParOf" srcId="{9878F2E2-0A44-49A2-A156-9C48ABF1EEE4}" destId="{F5AFE632-66ED-468E-83A5-1B8106723283}" srcOrd="1" destOrd="0" presId="urn:microsoft.com/office/officeart/2005/8/layout/orgChart1"/>
    <dgm:cxn modelId="{AA129F9C-645E-4301-A726-8FE79F8A22A9}" type="presParOf" srcId="{9878F2E2-0A44-49A2-A156-9C48ABF1EEE4}" destId="{6F372058-9E5E-4EFF-AC32-708F2E2AC883}" srcOrd="2" destOrd="0" presId="urn:microsoft.com/office/officeart/2005/8/layout/orgChart1"/>
    <dgm:cxn modelId="{85F42AC1-CE04-44E7-95D2-4FA2C81616D0}" type="presParOf" srcId="{B247C54A-5B5C-42DC-BDD1-F0E9F4E43875}" destId="{33D4664F-EC59-42E4-8E9C-47EFFEEF086B}" srcOrd="2" destOrd="0" presId="urn:microsoft.com/office/officeart/2005/8/layout/orgChart1"/>
    <dgm:cxn modelId="{2D29536D-0B3B-49EF-92F2-576A073DA7AE}" type="presParOf" srcId="{FCDBB3AF-EF17-4421-8495-414AFBAEA2C2}" destId="{11F7FF79-E42D-4759-9535-1603ED26E734}" srcOrd="2" destOrd="0" presId="urn:microsoft.com/office/officeart/2005/8/layout/orgChart1"/>
    <dgm:cxn modelId="{357FEA30-98D0-4743-B204-8D413E761814}" type="presParOf" srcId="{FCDBB3AF-EF17-4421-8495-414AFBAEA2C2}" destId="{DA7D797F-5DE7-481C-894B-BAA3D561989C}" srcOrd="3" destOrd="0" presId="urn:microsoft.com/office/officeart/2005/8/layout/orgChart1"/>
    <dgm:cxn modelId="{615A901A-6B41-4276-B3E2-FF2CE14A8ECA}" type="presParOf" srcId="{DA7D797F-5DE7-481C-894B-BAA3D561989C}" destId="{C7BEFFF2-E952-4360-912B-EC4CD0531E49}" srcOrd="0" destOrd="0" presId="urn:microsoft.com/office/officeart/2005/8/layout/orgChart1"/>
    <dgm:cxn modelId="{9B49DE44-9031-43BA-8AC6-41DAE663CAEC}" type="presParOf" srcId="{C7BEFFF2-E952-4360-912B-EC4CD0531E49}" destId="{43553664-834F-4C7D-B044-B5F4CB1E6D8B}" srcOrd="0" destOrd="0" presId="urn:microsoft.com/office/officeart/2005/8/layout/orgChart1"/>
    <dgm:cxn modelId="{5EFA4F2D-C248-45D4-BD39-D62D7174B44E}" type="presParOf" srcId="{C7BEFFF2-E952-4360-912B-EC4CD0531E49}" destId="{634D060F-6A99-4173-B934-ACF50575ED67}" srcOrd="1" destOrd="0" presId="urn:microsoft.com/office/officeart/2005/8/layout/orgChart1"/>
    <dgm:cxn modelId="{F1CCB203-1F6F-48B3-A365-CC993F7CC8ED}" type="presParOf" srcId="{DA7D797F-5DE7-481C-894B-BAA3D561989C}" destId="{6314A60E-6D17-4DDB-9171-F8FC0C10B711}" srcOrd="1" destOrd="0" presId="urn:microsoft.com/office/officeart/2005/8/layout/orgChart1"/>
    <dgm:cxn modelId="{4E562730-6043-49B1-A8E4-C15FEF97F5DC}" type="presParOf" srcId="{DA7D797F-5DE7-481C-894B-BAA3D561989C}" destId="{C0975F4C-1B3A-4095-A8FA-C901883C5D3C}" srcOrd="2" destOrd="0" presId="urn:microsoft.com/office/officeart/2005/8/layout/orgChart1"/>
    <dgm:cxn modelId="{37CB09A0-924E-47BA-A89F-5EBE3C5E6DEE}" type="presParOf" srcId="{20C63928-7D2E-497C-8655-880BA91A9059}" destId="{2BEBEEFD-BB52-457A-871A-B987C3DE9E59}" srcOrd="2" destOrd="0" presId="urn:microsoft.com/office/officeart/2005/8/layout/orgChart1"/>
    <dgm:cxn modelId="{2E3ACA96-E699-4950-826C-AA7937A35F76}" type="presParOf" srcId="{7ED03B8C-2ED4-4113-BEDD-1AFAEA5FB2D5}" destId="{C994A9E6-1FCD-4125-8AEE-4410340B91C4}" srcOrd="2" destOrd="0" presId="urn:microsoft.com/office/officeart/2005/8/layout/orgChart1"/>
    <dgm:cxn modelId="{4A4BDAD0-4597-4445-8D56-89FE37E22A57}" type="presParOf" srcId="{7ED03B8C-2ED4-4113-BEDD-1AFAEA5FB2D5}" destId="{8A4A33FB-113B-4164-BA6B-45892B45698C}" srcOrd="3" destOrd="0" presId="urn:microsoft.com/office/officeart/2005/8/layout/orgChart1"/>
    <dgm:cxn modelId="{061679A3-E448-4D51-BF11-975F5FC2A798}" type="presParOf" srcId="{8A4A33FB-113B-4164-BA6B-45892B45698C}" destId="{E145AA6D-10BB-4931-ABA2-654DD3A464D4}" srcOrd="0" destOrd="0" presId="urn:microsoft.com/office/officeart/2005/8/layout/orgChart1"/>
    <dgm:cxn modelId="{650D55A0-9490-4C36-AB01-03FEDF053637}" type="presParOf" srcId="{E145AA6D-10BB-4931-ABA2-654DD3A464D4}" destId="{2EF70DD2-3ACB-433C-AEAA-4728494E5BFA}" srcOrd="0" destOrd="0" presId="urn:microsoft.com/office/officeart/2005/8/layout/orgChart1"/>
    <dgm:cxn modelId="{B7819998-CC3C-457A-89DB-063168FDD287}" type="presParOf" srcId="{E145AA6D-10BB-4931-ABA2-654DD3A464D4}" destId="{21B9488D-2405-4F99-9F6B-64AA307D2B3E}" srcOrd="1" destOrd="0" presId="urn:microsoft.com/office/officeart/2005/8/layout/orgChart1"/>
    <dgm:cxn modelId="{353C2C53-A0A5-49D8-83D3-3BC7E804E325}" type="presParOf" srcId="{8A4A33FB-113B-4164-BA6B-45892B45698C}" destId="{C9055553-A82D-4459-AD60-06E805F2AF7C}" srcOrd="1" destOrd="0" presId="urn:microsoft.com/office/officeart/2005/8/layout/orgChart1"/>
    <dgm:cxn modelId="{990A9F22-E152-4F1C-ADDD-97A554F2C6C2}" type="presParOf" srcId="{8A4A33FB-113B-4164-BA6B-45892B45698C}" destId="{DE5B0CEC-3D61-4577-BE4A-22CCEBA0DE9F}" srcOrd="2" destOrd="0" presId="urn:microsoft.com/office/officeart/2005/8/layout/orgChart1"/>
    <dgm:cxn modelId="{C64A368D-4506-4729-9D6D-375D655E7710}" type="presParOf" srcId="{7ED03B8C-2ED4-4113-BEDD-1AFAEA5FB2D5}" destId="{C99D1CD6-8E24-40F8-943F-BA341AABD7E7}" srcOrd="4" destOrd="0" presId="urn:microsoft.com/office/officeart/2005/8/layout/orgChart1"/>
    <dgm:cxn modelId="{5C2F1B8F-33FE-437F-954D-1BB861996794}" type="presParOf" srcId="{7ED03B8C-2ED4-4113-BEDD-1AFAEA5FB2D5}" destId="{87A6D497-78D2-4BED-8433-51F826FC9C68}" srcOrd="5" destOrd="0" presId="urn:microsoft.com/office/officeart/2005/8/layout/orgChart1"/>
    <dgm:cxn modelId="{D7EAA93A-8D50-4201-ADC8-05C7175D1941}" type="presParOf" srcId="{87A6D497-78D2-4BED-8433-51F826FC9C68}" destId="{A5142A31-3A3F-4047-81D7-5C0682AE8FCA}" srcOrd="0" destOrd="0" presId="urn:microsoft.com/office/officeart/2005/8/layout/orgChart1"/>
    <dgm:cxn modelId="{8FEE87EB-BA92-4AFE-AAEC-098B51821B84}" type="presParOf" srcId="{A5142A31-3A3F-4047-81D7-5C0682AE8FCA}" destId="{72E4A2AA-D276-40B4-AA54-6B177071699F}" srcOrd="0" destOrd="0" presId="urn:microsoft.com/office/officeart/2005/8/layout/orgChart1"/>
    <dgm:cxn modelId="{C37CA2C8-F9E7-420C-92EC-E7442A7DAD98}" type="presParOf" srcId="{A5142A31-3A3F-4047-81D7-5C0682AE8FCA}" destId="{16378521-C42F-40F8-B8FC-5A9A8D14479B}" srcOrd="1" destOrd="0" presId="urn:microsoft.com/office/officeart/2005/8/layout/orgChart1"/>
    <dgm:cxn modelId="{2A2F9919-3CA5-410C-83D6-5CD7FA512764}" type="presParOf" srcId="{87A6D497-78D2-4BED-8433-51F826FC9C68}" destId="{267AEAD3-C240-47C2-91D6-5CD35D140791}" srcOrd="1" destOrd="0" presId="urn:microsoft.com/office/officeart/2005/8/layout/orgChart1"/>
    <dgm:cxn modelId="{356F2BC5-CAFF-413F-B732-B93916E629AE}" type="presParOf" srcId="{87A6D497-78D2-4BED-8433-51F826FC9C68}" destId="{BA122A48-CBB3-4FEA-BC52-451628F1451E}" srcOrd="2" destOrd="0" presId="urn:microsoft.com/office/officeart/2005/8/layout/orgChart1"/>
    <dgm:cxn modelId="{51473C29-BB5D-4076-8527-56D85818E6FB}" type="presParOf" srcId="{7ED03B8C-2ED4-4113-BEDD-1AFAEA5FB2D5}" destId="{CE81643C-C89A-414D-9354-33C232161183}" srcOrd="6" destOrd="0" presId="urn:microsoft.com/office/officeart/2005/8/layout/orgChart1"/>
    <dgm:cxn modelId="{4AA3328C-17BF-4C69-AF12-2391ED612335}" type="presParOf" srcId="{7ED03B8C-2ED4-4113-BEDD-1AFAEA5FB2D5}" destId="{95D30239-7566-4748-965E-28B19B315CEE}" srcOrd="7" destOrd="0" presId="urn:microsoft.com/office/officeart/2005/8/layout/orgChart1"/>
    <dgm:cxn modelId="{E0F89BCA-F21B-40EF-B617-EAAD1661726F}" type="presParOf" srcId="{95D30239-7566-4748-965E-28B19B315CEE}" destId="{13914E80-542C-4932-AE41-AA0AF3C2F3E5}" srcOrd="0" destOrd="0" presId="urn:microsoft.com/office/officeart/2005/8/layout/orgChart1"/>
    <dgm:cxn modelId="{6952BCC2-EB96-4D04-AA69-22AF902985CB}" type="presParOf" srcId="{13914E80-542C-4932-AE41-AA0AF3C2F3E5}" destId="{98BDA94B-499F-4341-861B-DBF936D4292D}" srcOrd="0" destOrd="0" presId="urn:microsoft.com/office/officeart/2005/8/layout/orgChart1"/>
    <dgm:cxn modelId="{581328DA-16A7-4DE3-A2F8-153B72794DF3}" type="presParOf" srcId="{13914E80-542C-4932-AE41-AA0AF3C2F3E5}" destId="{749D73C1-FB64-4425-8F7F-0A4D538F9995}" srcOrd="1" destOrd="0" presId="urn:microsoft.com/office/officeart/2005/8/layout/orgChart1"/>
    <dgm:cxn modelId="{472BCBD9-6D27-43AD-BFC2-F6E727CFF97D}" type="presParOf" srcId="{95D30239-7566-4748-965E-28B19B315CEE}" destId="{5D869E8B-1142-4C18-B68D-36493A2B8654}" srcOrd="1" destOrd="0" presId="urn:microsoft.com/office/officeart/2005/8/layout/orgChart1"/>
    <dgm:cxn modelId="{FD14F489-D2B4-470A-98B5-6EC148A9DA32}" type="presParOf" srcId="{95D30239-7566-4748-965E-28B19B315CEE}" destId="{4F5856C0-0D28-4AF2-93D1-974C60465F50}" srcOrd="2" destOrd="0" presId="urn:microsoft.com/office/officeart/2005/8/layout/orgChart1"/>
    <dgm:cxn modelId="{3EAB637E-7D3E-4FD4-96F9-D03EE9F6EB2A}" type="presParOf" srcId="{EFD89239-2D97-41CA-B49C-C4DBBADF510F}" destId="{47E013DC-49C0-4FDF-804F-94ED6F7D15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1643C-C89A-414D-9354-33C232161183}">
      <dsp:nvSpPr>
        <dsp:cNvPr id="0" name=""/>
        <dsp:cNvSpPr/>
      </dsp:nvSpPr>
      <dsp:spPr>
        <a:xfrm>
          <a:off x="3592895" y="397463"/>
          <a:ext cx="1331594" cy="167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83"/>
              </a:lnTo>
              <a:lnTo>
                <a:pt x="1331594" y="83983"/>
              </a:lnTo>
              <a:lnTo>
                <a:pt x="1331594" y="167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D1CD6-8E24-40F8-943F-BA341AABD7E7}">
      <dsp:nvSpPr>
        <dsp:cNvPr id="0" name=""/>
        <dsp:cNvSpPr/>
      </dsp:nvSpPr>
      <dsp:spPr>
        <a:xfrm>
          <a:off x="3592895" y="397463"/>
          <a:ext cx="557339" cy="15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05"/>
              </a:lnTo>
              <a:lnTo>
                <a:pt x="557339" y="76005"/>
              </a:lnTo>
              <a:lnTo>
                <a:pt x="557339" y="159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4A9E6-1FCD-4125-8AEE-4410340B91C4}">
      <dsp:nvSpPr>
        <dsp:cNvPr id="0" name=""/>
        <dsp:cNvSpPr/>
      </dsp:nvSpPr>
      <dsp:spPr>
        <a:xfrm>
          <a:off x="3233163" y="397463"/>
          <a:ext cx="359732" cy="156575"/>
        </a:xfrm>
        <a:custGeom>
          <a:avLst/>
          <a:gdLst/>
          <a:ahLst/>
          <a:cxnLst/>
          <a:rect l="0" t="0" r="0" b="0"/>
          <a:pathLst>
            <a:path>
              <a:moveTo>
                <a:pt x="359732" y="0"/>
              </a:moveTo>
              <a:lnTo>
                <a:pt x="359732" y="73108"/>
              </a:lnTo>
              <a:lnTo>
                <a:pt x="0" y="73108"/>
              </a:lnTo>
              <a:lnTo>
                <a:pt x="0" y="1565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7FF79-E42D-4759-9535-1603ED26E734}">
      <dsp:nvSpPr>
        <dsp:cNvPr id="0" name=""/>
        <dsp:cNvSpPr/>
      </dsp:nvSpPr>
      <dsp:spPr>
        <a:xfrm>
          <a:off x="2278550" y="962377"/>
          <a:ext cx="818711" cy="140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02"/>
              </a:lnTo>
              <a:lnTo>
                <a:pt x="818711" y="57302"/>
              </a:lnTo>
              <a:lnTo>
                <a:pt x="818711" y="140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EBBE3-ED78-4EA7-BAC3-C54D86142AE5}">
      <dsp:nvSpPr>
        <dsp:cNvPr id="0" name=""/>
        <dsp:cNvSpPr/>
      </dsp:nvSpPr>
      <dsp:spPr>
        <a:xfrm>
          <a:off x="607168" y="1537590"/>
          <a:ext cx="380364" cy="311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0364" y="3113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FCC8-9840-4F43-AB9A-5593AFA50A0C}">
      <dsp:nvSpPr>
        <dsp:cNvPr id="0" name=""/>
        <dsp:cNvSpPr/>
      </dsp:nvSpPr>
      <dsp:spPr>
        <a:xfrm>
          <a:off x="925139" y="962377"/>
          <a:ext cx="1353411" cy="177749"/>
        </a:xfrm>
        <a:custGeom>
          <a:avLst/>
          <a:gdLst/>
          <a:ahLst/>
          <a:cxnLst/>
          <a:rect l="0" t="0" r="0" b="0"/>
          <a:pathLst>
            <a:path>
              <a:moveTo>
                <a:pt x="1353411" y="0"/>
              </a:moveTo>
              <a:lnTo>
                <a:pt x="1353411" y="94282"/>
              </a:lnTo>
              <a:lnTo>
                <a:pt x="0" y="94282"/>
              </a:lnTo>
              <a:lnTo>
                <a:pt x="0" y="177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E0D22-DA6A-4DB6-8BB5-4C6F8989EC26}">
      <dsp:nvSpPr>
        <dsp:cNvPr id="0" name=""/>
        <dsp:cNvSpPr/>
      </dsp:nvSpPr>
      <dsp:spPr>
        <a:xfrm>
          <a:off x="2278550" y="397463"/>
          <a:ext cx="1314344" cy="167450"/>
        </a:xfrm>
        <a:custGeom>
          <a:avLst/>
          <a:gdLst/>
          <a:ahLst/>
          <a:cxnLst/>
          <a:rect l="0" t="0" r="0" b="0"/>
          <a:pathLst>
            <a:path>
              <a:moveTo>
                <a:pt x="1314344" y="0"/>
              </a:moveTo>
              <a:lnTo>
                <a:pt x="1314344" y="83983"/>
              </a:lnTo>
              <a:lnTo>
                <a:pt x="0" y="83983"/>
              </a:lnTo>
              <a:lnTo>
                <a:pt x="0" y="167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DEEDD-D11E-4B9A-B40B-4FAADB2B2E69}">
      <dsp:nvSpPr>
        <dsp:cNvPr id="0" name=""/>
        <dsp:cNvSpPr/>
      </dsp:nvSpPr>
      <dsp:spPr>
        <a:xfrm>
          <a:off x="3195431" y="0"/>
          <a:ext cx="794927" cy="3974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anding page</a:t>
          </a:r>
        </a:p>
      </dsp:txBody>
      <dsp:txXfrm>
        <a:off x="3195431" y="0"/>
        <a:ext cx="794927" cy="397463"/>
      </dsp:txXfrm>
    </dsp:sp>
    <dsp:sp modelId="{90596217-E212-44F0-B4F4-F1A59E8DA0F0}">
      <dsp:nvSpPr>
        <dsp:cNvPr id="0" name=""/>
        <dsp:cNvSpPr/>
      </dsp:nvSpPr>
      <dsp:spPr>
        <a:xfrm>
          <a:off x="1881087" y="564914"/>
          <a:ext cx="794927" cy="3974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n/register</a:t>
          </a:r>
        </a:p>
      </dsp:txBody>
      <dsp:txXfrm>
        <a:off x="1881087" y="564914"/>
        <a:ext cx="794927" cy="397463"/>
      </dsp:txXfrm>
    </dsp:sp>
    <dsp:sp modelId="{2C361A8C-A0BF-4759-82D9-1CD6F18F2E9A}">
      <dsp:nvSpPr>
        <dsp:cNvPr id="0" name=""/>
        <dsp:cNvSpPr/>
      </dsp:nvSpPr>
      <dsp:spPr>
        <a:xfrm>
          <a:off x="527675" y="1140127"/>
          <a:ext cx="794927" cy="3974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OB seeker</a:t>
          </a:r>
        </a:p>
      </dsp:txBody>
      <dsp:txXfrm>
        <a:off x="527675" y="1140127"/>
        <a:ext cx="794927" cy="397463"/>
      </dsp:txXfrm>
    </dsp:sp>
    <dsp:sp modelId="{5CDBEEA7-09AF-450F-A7E4-F1DA701DDEE7}">
      <dsp:nvSpPr>
        <dsp:cNvPr id="0" name=""/>
        <dsp:cNvSpPr/>
      </dsp:nvSpPr>
      <dsp:spPr>
        <a:xfrm>
          <a:off x="192606" y="1650252"/>
          <a:ext cx="794927" cy="3974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ndidate info page</a:t>
          </a:r>
        </a:p>
      </dsp:txBody>
      <dsp:txXfrm>
        <a:off x="192606" y="1650252"/>
        <a:ext cx="794927" cy="397463"/>
      </dsp:txXfrm>
    </dsp:sp>
    <dsp:sp modelId="{43553664-834F-4C7D-B044-B5F4CB1E6D8B}">
      <dsp:nvSpPr>
        <dsp:cNvPr id="0" name=""/>
        <dsp:cNvSpPr/>
      </dsp:nvSpPr>
      <dsp:spPr>
        <a:xfrm>
          <a:off x="2699798" y="1103147"/>
          <a:ext cx="794927" cy="3974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ob Provider</a:t>
          </a:r>
        </a:p>
      </dsp:txBody>
      <dsp:txXfrm>
        <a:off x="2699798" y="1103147"/>
        <a:ext cx="794927" cy="397463"/>
      </dsp:txXfrm>
    </dsp:sp>
    <dsp:sp modelId="{2EF70DD2-3ACB-433C-AEAA-4728494E5BFA}">
      <dsp:nvSpPr>
        <dsp:cNvPr id="0" name=""/>
        <dsp:cNvSpPr/>
      </dsp:nvSpPr>
      <dsp:spPr>
        <a:xfrm>
          <a:off x="2835699" y="554039"/>
          <a:ext cx="794927" cy="3974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rvices</a:t>
          </a:r>
        </a:p>
      </dsp:txBody>
      <dsp:txXfrm>
        <a:off x="2835699" y="554039"/>
        <a:ext cx="794927" cy="397463"/>
      </dsp:txXfrm>
    </dsp:sp>
    <dsp:sp modelId="{72E4A2AA-D276-40B4-AA54-6B177071699F}">
      <dsp:nvSpPr>
        <dsp:cNvPr id="0" name=""/>
        <dsp:cNvSpPr/>
      </dsp:nvSpPr>
      <dsp:spPr>
        <a:xfrm>
          <a:off x="3872594" y="556936"/>
          <a:ext cx="555280" cy="3974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bout us</a:t>
          </a:r>
        </a:p>
      </dsp:txBody>
      <dsp:txXfrm>
        <a:off x="3872594" y="556936"/>
        <a:ext cx="555280" cy="397463"/>
      </dsp:txXfrm>
    </dsp:sp>
    <dsp:sp modelId="{98BDA94B-499F-4341-861B-DBF936D4292D}">
      <dsp:nvSpPr>
        <dsp:cNvPr id="0" name=""/>
        <dsp:cNvSpPr/>
      </dsp:nvSpPr>
      <dsp:spPr>
        <a:xfrm>
          <a:off x="4527026" y="564914"/>
          <a:ext cx="794927" cy="3974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 US</a:t>
          </a:r>
        </a:p>
      </dsp:txBody>
      <dsp:txXfrm>
        <a:off x="4527026" y="564914"/>
        <a:ext cx="794927" cy="397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D2BB-3881-4396-A5F3-B5D504E2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amtora</dc:creator>
  <cp:keywords/>
  <dc:description/>
  <cp:lastModifiedBy>Varun Mamtora</cp:lastModifiedBy>
  <cp:revision>8</cp:revision>
  <dcterms:created xsi:type="dcterms:W3CDTF">2020-06-30T06:41:00Z</dcterms:created>
  <dcterms:modified xsi:type="dcterms:W3CDTF">2020-06-30T20:27:00Z</dcterms:modified>
</cp:coreProperties>
</file>